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33AB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3707DA99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2E51549C" w14:textId="77777777" w:rsidTr="008F713B">
        <w:trPr>
          <w:cantSplit/>
          <w:trHeight w:val="283"/>
        </w:trPr>
        <w:tc>
          <w:tcPr>
            <w:tcW w:w="4535" w:type="dxa"/>
          </w:tcPr>
          <w:p w14:paraId="4359F141" w14:textId="77777777" w:rsidR="005F24A4" w:rsidRPr="00C37916" w:rsidRDefault="005F24A4" w:rsidP="008F713B">
            <w:pPr>
              <w:pStyle w:val="Tabtun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77" w:type="dxa"/>
          </w:tcPr>
          <w:p w14:paraId="6C892400" w14:textId="77777777" w:rsidR="003E3445" w:rsidRPr="003E3445" w:rsidRDefault="003E3445" w:rsidP="000B3DBF">
            <w:pPr>
              <w:pStyle w:val="Bezmezer"/>
              <w:jc w:val="both"/>
              <w:rPr>
                <w:b/>
                <w:sz w:val="22"/>
                <w:szCs w:val="22"/>
              </w:rPr>
            </w:pPr>
            <w:r w:rsidRPr="003E3445">
              <w:rPr>
                <w:b/>
                <w:sz w:val="22"/>
                <w:szCs w:val="22"/>
              </w:rPr>
              <w:t>Provedení penetračních testů se zaměřením na bezpečnost informačních systémů Krajského úřadu Karlovarského kraje a Provedení auditu kybernetické bezpečnosti</w:t>
            </w:r>
          </w:p>
          <w:p w14:paraId="64370896" w14:textId="77777777" w:rsidR="005F24A4" w:rsidRPr="00D75F3F" w:rsidRDefault="005F24A4" w:rsidP="008F713B">
            <w:pPr>
              <w:pStyle w:val="Tab"/>
              <w:rPr>
                <w:b/>
                <w:bCs/>
              </w:rPr>
            </w:pPr>
          </w:p>
        </w:tc>
      </w:tr>
    </w:tbl>
    <w:p w14:paraId="0127B0A7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309D621D" w14:textId="77777777" w:rsidTr="008F713B">
        <w:trPr>
          <w:cantSplit/>
          <w:trHeight w:val="283"/>
        </w:trPr>
        <w:tc>
          <w:tcPr>
            <w:tcW w:w="4535" w:type="dxa"/>
          </w:tcPr>
          <w:p w14:paraId="6AB0B12F" w14:textId="77777777"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78A52F6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782B257C" w14:textId="77777777" w:rsidTr="008F713B">
        <w:trPr>
          <w:cantSplit/>
          <w:trHeight w:val="283"/>
        </w:trPr>
        <w:tc>
          <w:tcPr>
            <w:tcW w:w="4535" w:type="dxa"/>
          </w:tcPr>
          <w:p w14:paraId="20C9B599" w14:textId="77777777"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54877DC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85E8016" w14:textId="77777777" w:rsidTr="008F713B">
        <w:trPr>
          <w:cantSplit/>
          <w:trHeight w:val="283"/>
        </w:trPr>
        <w:tc>
          <w:tcPr>
            <w:tcW w:w="4535" w:type="dxa"/>
          </w:tcPr>
          <w:p w14:paraId="2A49FBE9" w14:textId="77777777"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351E8D7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C6488C2" w14:textId="77777777" w:rsidR="005F24A4" w:rsidRPr="00F01509" w:rsidRDefault="005F24A4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20985217" w14:textId="77777777" w:rsidTr="008F713B">
        <w:trPr>
          <w:cantSplit/>
          <w:trHeight w:val="283"/>
        </w:trPr>
        <w:tc>
          <w:tcPr>
            <w:tcW w:w="4536" w:type="dxa"/>
          </w:tcPr>
          <w:p w14:paraId="47DF603B" w14:textId="77777777"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F7B8489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409A0E1E" w14:textId="77777777" w:rsidTr="008F713B">
        <w:trPr>
          <w:cantSplit/>
          <w:trHeight w:val="283"/>
        </w:trPr>
        <w:tc>
          <w:tcPr>
            <w:tcW w:w="4536" w:type="dxa"/>
          </w:tcPr>
          <w:p w14:paraId="0E91F96D" w14:textId="77777777"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11A7F80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517EDD4B" w14:textId="77777777" w:rsidTr="008F713B">
        <w:trPr>
          <w:cantSplit/>
          <w:trHeight w:val="283"/>
        </w:trPr>
        <w:tc>
          <w:tcPr>
            <w:tcW w:w="4536" w:type="dxa"/>
          </w:tcPr>
          <w:p w14:paraId="711C6CB6" w14:textId="77777777"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A837DD2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17FA87B5" w14:textId="77777777" w:rsidTr="008F713B">
        <w:trPr>
          <w:cantSplit/>
          <w:trHeight w:val="283"/>
        </w:trPr>
        <w:tc>
          <w:tcPr>
            <w:tcW w:w="4536" w:type="dxa"/>
          </w:tcPr>
          <w:p w14:paraId="0AFC77B1" w14:textId="77777777"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28874EE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0134FBE8" w14:textId="77777777"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68B09BE4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5A5964E7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14:paraId="3280C683" w14:textId="77777777"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14:paraId="114C6C34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3BDFCDD9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13E8D833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14:paraId="66BAD24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14:paraId="2820C428" w14:textId="77777777" w:rsidR="00BA5BE2" w:rsidRDefault="00187809" w:rsidP="00BA5BE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14:paraId="0C120362" w14:textId="77777777" w:rsidR="00BA5BE2" w:rsidRPr="00BA5BE2" w:rsidRDefault="00BA5BE2" w:rsidP="00BA5BE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pojistný podvod,</w:t>
      </w:r>
    </w:p>
    <w:p w14:paraId="2A1879B4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14:paraId="0801C396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14:paraId="46B91920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14:paraId="4605ACFA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14:paraId="62C9D02E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14:paraId="73445AFC" w14:textId="437FF203" w:rsid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v obchodním styku,</w:t>
      </w:r>
    </w:p>
    <w:p w14:paraId="2063736E" w14:textId="77777777" w:rsidR="00BA5BE2" w:rsidRPr="00187809" w:rsidRDefault="00BA5BE2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zneužití postavení v obchodním styku,</w:t>
      </w:r>
    </w:p>
    <w:p w14:paraId="224FFC6F" w14:textId="1E742F4A" w:rsidR="00187809" w:rsidRPr="00187809" w:rsidRDefault="00BA5BE2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z</w:t>
      </w:r>
      <w:r w:rsidRPr="00187809">
        <w:rPr>
          <w:rFonts w:eastAsia="Times New Roman" w:cs="Arial"/>
          <w:szCs w:val="20"/>
          <w:lang w:eastAsia="cs-CZ"/>
        </w:rPr>
        <w:t xml:space="preserve">jednání </w:t>
      </w:r>
      <w:r w:rsidR="00187809" w:rsidRPr="00187809">
        <w:rPr>
          <w:rFonts w:eastAsia="Times New Roman" w:cs="Arial"/>
          <w:szCs w:val="20"/>
          <w:lang w:eastAsia="cs-CZ"/>
        </w:rPr>
        <w:t>výhody při zadání veřejné zakázky, při veřejné soutěži a veřejné dražbě,</w:t>
      </w:r>
    </w:p>
    <w:p w14:paraId="7193EE03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14:paraId="531ED210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14:paraId="606D9C15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14:paraId="58B8AD19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14:paraId="3FD575BE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14:paraId="7B12D5CF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14:paraId="1CA15399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14:paraId="7410CF8C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14:paraId="43F72C30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14:paraId="7C6710DD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lastRenderedPageBreak/>
        <w:t>nebo obdobný trestný čin podle právního řádu země sídla dodavatele; k zahlazeným odsouzením se nepřihlíží,</w:t>
      </w:r>
    </w:p>
    <w:p w14:paraId="18FEEFEA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14:paraId="0746A0C7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14:paraId="3B92B1AF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14:paraId="05B753AE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511EA2A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14:paraId="7B5130AF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74C5AB33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14:paraId="5E45A6A8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14:paraId="311760DC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14:paraId="68EBABFD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14:paraId="34320179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14:paraId="7D6F3C65" w14:textId="77777777"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14:paraId="2F6CECCC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14:paraId="00C51C90" w14:textId="77777777"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14:paraId="24E57A9C" w14:textId="77777777" w:rsidR="00DB4C21" w:rsidRDefault="00DB4C21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14:paraId="129D724A" w14:textId="77777777" w:rsidR="00DB4C21" w:rsidRDefault="00DB4C21" w:rsidP="00DB4C21">
      <w:pPr>
        <w:pStyle w:val="Odstsl"/>
        <w:numPr>
          <w:ilvl w:val="0"/>
          <w:numId w:val="0"/>
        </w:numPr>
      </w:pPr>
      <w:r w:rsidRPr="00DB4C21">
        <w:t>splňuje profesní způsobilost, kterou zadavatel požadoval v zadávací dokumentaci</w:t>
      </w:r>
      <w:r>
        <w:t>.</w:t>
      </w:r>
    </w:p>
    <w:p w14:paraId="3D364807" w14:textId="3D2532E5" w:rsidR="005712FC" w:rsidRPr="005C61EA" w:rsidRDefault="005712FC" w:rsidP="005C61EA">
      <w:pPr>
        <w:pStyle w:val="Nadpis1"/>
        <w:rPr>
          <w:color w:val="auto"/>
        </w:rPr>
      </w:pPr>
      <w:r w:rsidRPr="005712FC">
        <w:rPr>
          <w:rFonts w:eastAsia="Times New Roman"/>
          <w:w w:val="120"/>
        </w:rPr>
        <w:t xml:space="preserve"> </w:t>
      </w:r>
      <w:r w:rsidRPr="005C61EA">
        <w:rPr>
          <w:color w:val="auto"/>
        </w:rPr>
        <w:t xml:space="preserve">TECHNICKÉ </w:t>
      </w:r>
      <w:r w:rsidR="00BB6873">
        <w:rPr>
          <w:color w:val="auto"/>
        </w:rPr>
        <w:t>Kvalifikace</w:t>
      </w:r>
    </w:p>
    <w:p w14:paraId="25BC917B" w14:textId="77777777" w:rsidR="00985CE8" w:rsidRPr="00ED6879" w:rsidRDefault="00985CE8" w:rsidP="00A53F3B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14:paraId="1C10437E" w14:textId="3DF33752" w:rsidR="00985CE8" w:rsidRPr="007D2B03" w:rsidRDefault="00985CE8" w:rsidP="00940077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1/ </w:t>
      </w:r>
      <w:r w:rsidRPr="00ED6879">
        <w:rPr>
          <w:rFonts w:cs="Arial"/>
          <w:szCs w:val="20"/>
        </w:rPr>
        <w:t>před</w:t>
      </w:r>
      <w:r>
        <w:rPr>
          <w:rFonts w:cs="Arial"/>
          <w:szCs w:val="20"/>
        </w:rPr>
        <w:t>kládá</w:t>
      </w:r>
      <w:r w:rsidRPr="00ED6879">
        <w:rPr>
          <w:rFonts w:cs="Arial"/>
          <w:szCs w:val="20"/>
        </w:rPr>
        <w:t xml:space="preserve"> </w:t>
      </w:r>
      <w:r w:rsidRPr="00985CE8">
        <w:rPr>
          <w:rFonts w:cs="Arial"/>
          <w:szCs w:val="20"/>
        </w:rPr>
        <w:t xml:space="preserve">seznam min. </w:t>
      </w:r>
      <w:r w:rsidR="005A7CE0">
        <w:rPr>
          <w:rFonts w:cs="Arial"/>
          <w:szCs w:val="20"/>
        </w:rPr>
        <w:t>1</w:t>
      </w:r>
      <w:r w:rsidRPr="00985CE8">
        <w:rPr>
          <w:rFonts w:cs="Arial"/>
          <w:szCs w:val="20"/>
        </w:rPr>
        <w:t xml:space="preserve"> referenční zakázk</w:t>
      </w:r>
      <w:r w:rsidR="00AB7296">
        <w:rPr>
          <w:rFonts w:cs="Arial"/>
          <w:szCs w:val="20"/>
        </w:rPr>
        <w:t>y</w:t>
      </w:r>
      <w:r w:rsidRPr="00985CE8">
        <w:rPr>
          <w:rFonts w:cs="Arial"/>
          <w:szCs w:val="20"/>
        </w:rPr>
        <w:t>, poskytnut</w:t>
      </w:r>
      <w:r w:rsidR="005A7CE0">
        <w:rPr>
          <w:rFonts w:cs="Arial"/>
          <w:szCs w:val="20"/>
        </w:rPr>
        <w:t>é</w:t>
      </w:r>
      <w:r w:rsidRPr="00985CE8">
        <w:rPr>
          <w:rFonts w:cs="Arial"/>
          <w:szCs w:val="20"/>
        </w:rPr>
        <w:t xml:space="preserve"> za poslední 3 roky před zahájením výběrového řízení</w:t>
      </w:r>
      <w:r>
        <w:rPr>
          <w:rFonts w:cs="Arial"/>
          <w:szCs w:val="20"/>
        </w:rPr>
        <w:t>, přičemž z</w:t>
      </w:r>
      <w:r w:rsidRPr="00985CE8">
        <w:rPr>
          <w:rFonts w:cs="Arial"/>
          <w:szCs w:val="20"/>
        </w:rPr>
        <w:t xml:space="preserve">a významnou zakázku zadavatel považuje takovou referenční zakázku, jejímž předmětem plnění bylo zpracování auditu kybernetické bezpečnosti, a to v minimálním finančním objemu </w:t>
      </w:r>
      <w:r w:rsidR="005A7CE0">
        <w:rPr>
          <w:rFonts w:cs="Arial"/>
          <w:szCs w:val="20"/>
        </w:rPr>
        <w:t>1</w:t>
      </w:r>
      <w:r w:rsidRPr="00985CE8">
        <w:rPr>
          <w:rFonts w:cs="Arial"/>
          <w:szCs w:val="20"/>
        </w:rPr>
        <w:t>00.000 Kč bez DPH</w:t>
      </w:r>
      <w:r w:rsidRPr="00A85094">
        <w:rPr>
          <w:rStyle w:val="Znakapoznpodarou"/>
          <w:b/>
          <w:color w:val="FF0000"/>
          <w:sz w:val="20"/>
          <w:szCs w:val="20"/>
        </w:rPr>
        <w:footnoteReference w:id="3"/>
      </w:r>
      <w:r w:rsidR="005A7CE0">
        <w:rPr>
          <w:rFonts w:cs="Arial"/>
          <w:szCs w:val="20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694"/>
        <w:gridCol w:w="1734"/>
        <w:gridCol w:w="1533"/>
        <w:gridCol w:w="1418"/>
        <w:gridCol w:w="1978"/>
      </w:tblGrid>
      <w:tr w:rsidR="00D26EC7" w:rsidRPr="00D26EC7" w14:paraId="40AFF4C6" w14:textId="77777777" w:rsidTr="00585D0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E32972" w14:textId="4020445D" w:rsidR="005712FC" w:rsidRPr="004412B2" w:rsidRDefault="005712FC" w:rsidP="004412B2">
            <w:pPr>
              <w:jc w:val="center"/>
            </w:pPr>
            <w:r w:rsidRPr="004412B2">
              <w:t>Identifikační údaje objednatele:</w:t>
            </w:r>
            <w:r w:rsidRPr="004412B2">
              <w:br/>
              <w:t>název a IČ</w:t>
            </w:r>
            <w:r w:rsidR="00985CE8">
              <w:t>O</w:t>
            </w:r>
            <w:r w:rsidRPr="004412B2">
              <w:t>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B9CE8E" w14:textId="77777777" w:rsidR="005712FC" w:rsidRPr="004412B2" w:rsidRDefault="005712FC" w:rsidP="004412B2">
            <w:pPr>
              <w:jc w:val="center"/>
            </w:pPr>
            <w:r w:rsidRPr="004412B2">
              <w:t>Název zaká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361D1D" w14:textId="77777777" w:rsidR="005712FC" w:rsidRPr="004412B2" w:rsidRDefault="005712FC" w:rsidP="004412B2">
            <w:pPr>
              <w:jc w:val="center"/>
            </w:pPr>
            <w:r w:rsidRPr="004412B2">
              <w:t>Stručný popis plnění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07C15E" w14:textId="77777777" w:rsidR="005712FC" w:rsidRPr="004412B2" w:rsidRDefault="005712FC" w:rsidP="004412B2">
            <w:pPr>
              <w:jc w:val="center"/>
            </w:pPr>
            <w:r w:rsidRPr="004412B2">
              <w:t>Hodnota plně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921933" w14:textId="77777777" w:rsidR="005712FC" w:rsidRPr="004412B2" w:rsidRDefault="005712FC" w:rsidP="004412B2">
            <w:pPr>
              <w:jc w:val="center"/>
            </w:pPr>
            <w:r w:rsidRPr="004412B2">
              <w:t>Doba plnění (od-do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DDA281" w14:textId="77777777" w:rsidR="005712FC" w:rsidRPr="004412B2" w:rsidRDefault="005712FC" w:rsidP="004412B2">
            <w:pPr>
              <w:jc w:val="center"/>
            </w:pPr>
            <w:r w:rsidRPr="004412B2">
              <w:t>Kontaktní osoba k ověření reference</w:t>
            </w:r>
          </w:p>
        </w:tc>
      </w:tr>
      <w:tr w:rsidR="009C2BCA" w:rsidRPr="00D26EC7" w14:paraId="2AC6C2B4" w14:textId="77777777" w:rsidTr="00585D0E">
        <w:trPr>
          <w:trHeight w:val="7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9F3" w14:textId="77777777" w:rsidR="005712FC" w:rsidRDefault="005712FC" w:rsidP="00D26EC7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  <w:sdt>
            <w:sdtPr>
              <w:rPr>
                <w:rStyle w:val="TabtunChar"/>
                <w:szCs w:val="20"/>
              </w:rPr>
              <w:id w:val="1955987993"/>
              <w:placeholder>
                <w:docPart w:val="B9C0A88C91F144E6973047EB72C17FC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566EE8E" w14:textId="77777777" w:rsidR="00585D0E" w:rsidRDefault="00585D0E" w:rsidP="00585D0E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394E1577" w14:textId="015A1B4B" w:rsidR="00585D0E" w:rsidRPr="00D26EC7" w:rsidRDefault="00585D0E" w:rsidP="00D26EC7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2AB" w14:textId="77777777" w:rsidR="005712FC" w:rsidRDefault="005712FC" w:rsidP="00D26EC7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  <w:sdt>
            <w:sdtPr>
              <w:rPr>
                <w:rStyle w:val="TabtunChar"/>
                <w:szCs w:val="20"/>
              </w:rPr>
              <w:id w:val="-1506511225"/>
              <w:placeholder>
                <w:docPart w:val="62B4DE90577D44AE95F288CAA0581751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89CD26C" w14:textId="77777777" w:rsidR="00585D0E" w:rsidRDefault="00585D0E" w:rsidP="00585D0E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39A3F4A" w14:textId="7087B3F0" w:rsidR="00585D0E" w:rsidRPr="00D26EC7" w:rsidRDefault="00585D0E" w:rsidP="00D26EC7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D93" w14:textId="77777777" w:rsidR="005712FC" w:rsidRDefault="005712FC" w:rsidP="00D26EC7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  <w:sdt>
            <w:sdtPr>
              <w:rPr>
                <w:rStyle w:val="TabtunChar"/>
                <w:szCs w:val="20"/>
              </w:rPr>
              <w:id w:val="-921183475"/>
              <w:placeholder>
                <w:docPart w:val="1BC36463CEC04BCF854782277CA4F611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1C3589D" w14:textId="77777777" w:rsidR="00585D0E" w:rsidRDefault="00585D0E" w:rsidP="00585D0E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4F7AB12E" w14:textId="7EC39999" w:rsidR="00585D0E" w:rsidRPr="00D26EC7" w:rsidRDefault="00585D0E" w:rsidP="00D26EC7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7211" w14:textId="77777777" w:rsidR="005712FC" w:rsidRDefault="005712FC" w:rsidP="00D26EC7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  <w:sdt>
            <w:sdtPr>
              <w:rPr>
                <w:rStyle w:val="TabtunChar"/>
                <w:b w:val="0"/>
                <w:szCs w:val="20"/>
                <w:highlight w:val="lightGray"/>
              </w:rPr>
              <w:id w:val="-2055230764"/>
              <w:placeholder>
                <w:docPart w:val="DC54124E648A4C1A8711FE06CE1F702F"/>
              </w:placeholder>
            </w:sdtPr>
            <w:sdtEndPr>
              <w:rPr>
                <w:rStyle w:val="Standardnpsmoodstavce"/>
                <w:b/>
              </w:rPr>
            </w:sdtEndPr>
            <w:sdtContent>
              <w:p w14:paraId="7C466C68" w14:textId="53C21BC6" w:rsidR="00585D0E" w:rsidRPr="00585D0E" w:rsidRDefault="00585D0E" w:rsidP="00585D0E">
                <w:pPr>
                  <w:pStyle w:val="Tab"/>
                  <w:rPr>
                    <w:rStyle w:val="TabtunChar"/>
                    <w:b w:val="0"/>
                    <w:szCs w:val="20"/>
                  </w:rPr>
                </w:pPr>
                <w:r w:rsidRPr="00585D0E">
                  <w:rPr>
                    <w:rStyle w:val="TabtunChar"/>
                    <w:b w:val="0"/>
                    <w:szCs w:val="20"/>
                    <w:highlight w:val="lightGray"/>
                  </w:rPr>
                  <w:t>zadejte hodnotu</w:t>
                </w:r>
              </w:p>
            </w:sdtContent>
          </w:sdt>
          <w:p w14:paraId="30EC0D80" w14:textId="2A03DD8F" w:rsidR="00585D0E" w:rsidRPr="00D26EC7" w:rsidRDefault="00585D0E" w:rsidP="00D26EC7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AB7" w14:textId="77777777" w:rsidR="005712FC" w:rsidRDefault="005712FC" w:rsidP="00D26EC7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  <w:sdt>
            <w:sdtPr>
              <w:rPr>
                <w:rStyle w:val="TabtunChar"/>
                <w:szCs w:val="20"/>
              </w:rPr>
              <w:id w:val="-1219046692"/>
              <w:placeholder>
                <w:docPart w:val="B63F230BBADF4EBA94ECEC8F933787E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F4F5485" w14:textId="77777777" w:rsidR="00585D0E" w:rsidRDefault="00585D0E" w:rsidP="00585D0E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6ACEAE88" w14:textId="3FE73BFA" w:rsidR="00585D0E" w:rsidRPr="00D26EC7" w:rsidRDefault="00585D0E" w:rsidP="00D26EC7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FB1" w14:textId="77777777" w:rsidR="005712FC" w:rsidRDefault="005712FC" w:rsidP="00D26EC7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  <w:sdt>
            <w:sdtPr>
              <w:rPr>
                <w:rStyle w:val="TabtunChar"/>
                <w:szCs w:val="20"/>
              </w:rPr>
              <w:id w:val="-1752508267"/>
              <w:placeholder>
                <w:docPart w:val="8DA0B0062FF7464BA3F4F9BABE146495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03A38AB" w14:textId="77777777" w:rsidR="00585D0E" w:rsidRDefault="00585D0E" w:rsidP="00585D0E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160A78BE" w14:textId="68C48AE4" w:rsidR="00585D0E" w:rsidRPr="00D26EC7" w:rsidRDefault="00585D0E" w:rsidP="00D26EC7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</w:tc>
      </w:tr>
    </w:tbl>
    <w:p w14:paraId="1E45DF27" w14:textId="67627A02" w:rsidR="005712FC" w:rsidRDefault="005712FC" w:rsidP="00D26EC7">
      <w:pPr>
        <w:rPr>
          <w:rFonts w:ascii="Times New Roman" w:hAnsi="Times New Roman"/>
          <w:w w:val="120"/>
          <w:sz w:val="18"/>
          <w:szCs w:val="18"/>
          <w:lang w:val="de-DE"/>
        </w:rPr>
      </w:pPr>
    </w:p>
    <w:p w14:paraId="4966FF0C" w14:textId="6BF86D6C" w:rsidR="005A7CE0" w:rsidRPr="007D2B03" w:rsidRDefault="005A7CE0" w:rsidP="005A7CE0">
      <w:pPr>
        <w:widowControl w:val="0"/>
        <w:spacing w:after="0"/>
        <w:rPr>
          <w:rFonts w:cs="Arial"/>
          <w:szCs w:val="20"/>
        </w:rPr>
      </w:pPr>
      <w:r w:rsidRPr="005A7CE0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/ </w:t>
      </w:r>
      <w:r w:rsidRPr="00ED6879">
        <w:rPr>
          <w:rFonts w:cs="Arial"/>
          <w:szCs w:val="20"/>
        </w:rPr>
        <w:t>před</w:t>
      </w:r>
      <w:r>
        <w:rPr>
          <w:rFonts w:cs="Arial"/>
          <w:szCs w:val="20"/>
        </w:rPr>
        <w:t>kládá</w:t>
      </w:r>
      <w:r w:rsidRPr="00ED6879">
        <w:rPr>
          <w:rFonts w:cs="Arial"/>
          <w:szCs w:val="20"/>
        </w:rPr>
        <w:t xml:space="preserve"> </w:t>
      </w:r>
      <w:r w:rsidRPr="00985CE8">
        <w:rPr>
          <w:rFonts w:cs="Arial"/>
          <w:szCs w:val="20"/>
        </w:rPr>
        <w:t xml:space="preserve">seznam min. </w:t>
      </w:r>
      <w:r>
        <w:rPr>
          <w:rFonts w:cs="Arial"/>
          <w:szCs w:val="20"/>
        </w:rPr>
        <w:t>1</w:t>
      </w:r>
      <w:r w:rsidRPr="00985CE8">
        <w:rPr>
          <w:rFonts w:cs="Arial"/>
          <w:szCs w:val="20"/>
        </w:rPr>
        <w:t xml:space="preserve"> referenční zakázk</w:t>
      </w:r>
      <w:r w:rsidR="00AB7296">
        <w:rPr>
          <w:rFonts w:cs="Arial"/>
          <w:szCs w:val="20"/>
        </w:rPr>
        <w:t>y</w:t>
      </w:r>
      <w:r w:rsidRPr="00985CE8">
        <w:rPr>
          <w:rFonts w:cs="Arial"/>
          <w:szCs w:val="20"/>
        </w:rPr>
        <w:t>, poskytnut</w:t>
      </w:r>
      <w:r>
        <w:rPr>
          <w:rFonts w:cs="Arial"/>
          <w:szCs w:val="20"/>
        </w:rPr>
        <w:t>é</w:t>
      </w:r>
      <w:r w:rsidRPr="00985CE8">
        <w:rPr>
          <w:rFonts w:cs="Arial"/>
          <w:szCs w:val="20"/>
        </w:rPr>
        <w:t xml:space="preserve"> za poslední 3 roky před zahájením výběrového řízení</w:t>
      </w:r>
      <w:r>
        <w:rPr>
          <w:rFonts w:cs="Arial"/>
          <w:szCs w:val="20"/>
        </w:rPr>
        <w:t>, přičemž z</w:t>
      </w:r>
      <w:r w:rsidRPr="00985CE8">
        <w:rPr>
          <w:rFonts w:cs="Arial"/>
          <w:szCs w:val="20"/>
        </w:rPr>
        <w:t>a významnou zakázku zadavatel považuje takovou referenční zakázku, jejímž předmětem plnění bylo</w:t>
      </w:r>
      <w:r w:rsidRPr="005A7CE0">
        <w:rPr>
          <w:b/>
        </w:rPr>
        <w:t xml:space="preserve"> </w:t>
      </w:r>
      <w:r w:rsidRPr="005A7CE0">
        <w:t>provedení penetračních testů</w:t>
      </w:r>
      <w:r w:rsidRPr="005A7CE0">
        <w:rPr>
          <w:rFonts w:cs="Arial"/>
          <w:szCs w:val="20"/>
        </w:rPr>
        <w:t>, a</w:t>
      </w:r>
      <w:r w:rsidRPr="00985CE8">
        <w:rPr>
          <w:rFonts w:cs="Arial"/>
          <w:szCs w:val="20"/>
        </w:rPr>
        <w:t xml:space="preserve"> to v minimálním finančním objemu </w:t>
      </w:r>
      <w:r>
        <w:rPr>
          <w:rFonts w:cs="Arial"/>
          <w:szCs w:val="20"/>
        </w:rPr>
        <w:t>5</w:t>
      </w:r>
      <w:r w:rsidRPr="00985CE8">
        <w:rPr>
          <w:rFonts w:cs="Arial"/>
          <w:szCs w:val="20"/>
        </w:rPr>
        <w:t>00.000 Kč bez DPH</w:t>
      </w:r>
      <w:r w:rsidRPr="00A85094">
        <w:rPr>
          <w:rStyle w:val="Znakapoznpodarou"/>
          <w:b/>
          <w:color w:val="FF0000"/>
          <w:sz w:val="20"/>
          <w:szCs w:val="20"/>
        </w:rPr>
        <w:footnoteReference w:id="4"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694"/>
        <w:gridCol w:w="1766"/>
        <w:gridCol w:w="1434"/>
        <w:gridCol w:w="1485"/>
        <w:gridCol w:w="1978"/>
      </w:tblGrid>
      <w:tr w:rsidR="005A7CE0" w:rsidRPr="00D26EC7" w14:paraId="19A9BD54" w14:textId="77777777" w:rsidTr="007D7E8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53393E" w14:textId="77777777" w:rsidR="005A7CE0" w:rsidRPr="004412B2" w:rsidRDefault="005A7CE0" w:rsidP="007D7E8F">
            <w:pPr>
              <w:jc w:val="center"/>
            </w:pPr>
            <w:r w:rsidRPr="004412B2">
              <w:t>Identifikační údaje objednatele:</w:t>
            </w:r>
            <w:r w:rsidRPr="004412B2">
              <w:br/>
              <w:t>název a IČ</w:t>
            </w:r>
            <w:r>
              <w:t>O</w:t>
            </w:r>
            <w:r w:rsidRPr="004412B2">
              <w:t>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C7B6C0" w14:textId="77777777" w:rsidR="005A7CE0" w:rsidRPr="004412B2" w:rsidRDefault="005A7CE0" w:rsidP="007D7E8F">
            <w:pPr>
              <w:jc w:val="center"/>
            </w:pPr>
            <w:r w:rsidRPr="004412B2">
              <w:t>Název zaká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6BA9235" w14:textId="77777777" w:rsidR="005A7CE0" w:rsidRPr="004412B2" w:rsidRDefault="005A7CE0" w:rsidP="007D7E8F">
            <w:pPr>
              <w:jc w:val="center"/>
            </w:pPr>
            <w:r w:rsidRPr="004412B2">
              <w:t>Stručný popis pln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87C669" w14:textId="77777777" w:rsidR="005A7CE0" w:rsidRPr="004412B2" w:rsidRDefault="005A7CE0" w:rsidP="007D7E8F">
            <w:pPr>
              <w:jc w:val="center"/>
            </w:pPr>
            <w:r w:rsidRPr="004412B2">
              <w:t>Hodnota plnění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D364BD" w14:textId="77777777" w:rsidR="005A7CE0" w:rsidRPr="004412B2" w:rsidRDefault="005A7CE0" w:rsidP="007D7E8F">
            <w:pPr>
              <w:jc w:val="center"/>
            </w:pPr>
            <w:r w:rsidRPr="004412B2">
              <w:t>Doba plnění (od-do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CC8226" w14:textId="77777777" w:rsidR="005A7CE0" w:rsidRPr="004412B2" w:rsidRDefault="005A7CE0" w:rsidP="007D7E8F">
            <w:pPr>
              <w:jc w:val="center"/>
            </w:pPr>
            <w:r w:rsidRPr="004412B2">
              <w:t>Kontaktní osoba k ověření reference</w:t>
            </w:r>
          </w:p>
        </w:tc>
      </w:tr>
      <w:tr w:rsidR="00585D0E" w:rsidRPr="00D26EC7" w14:paraId="10F8B442" w14:textId="77777777" w:rsidTr="00585D0E">
        <w:trPr>
          <w:trHeight w:val="7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019" w14:textId="77777777" w:rsidR="00585D0E" w:rsidRDefault="00585D0E" w:rsidP="00F16B9D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  <w:sdt>
            <w:sdtPr>
              <w:rPr>
                <w:rStyle w:val="TabtunChar"/>
                <w:szCs w:val="20"/>
              </w:rPr>
              <w:id w:val="1588420142"/>
              <w:placeholder>
                <w:docPart w:val="83C84C86021B4A3CBE1C1B632A066C7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A3A23C1" w14:textId="77777777" w:rsidR="00585D0E" w:rsidRDefault="00585D0E" w:rsidP="00F16B9D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737A6054" w14:textId="77777777" w:rsidR="00585D0E" w:rsidRPr="00D26EC7" w:rsidRDefault="00585D0E" w:rsidP="00F16B9D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5FB7" w14:textId="77777777" w:rsidR="00585D0E" w:rsidRDefault="00585D0E" w:rsidP="00F16B9D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  <w:sdt>
            <w:sdtPr>
              <w:rPr>
                <w:rStyle w:val="TabtunChar"/>
                <w:szCs w:val="20"/>
              </w:rPr>
              <w:id w:val="1725643580"/>
              <w:placeholder>
                <w:docPart w:val="E2842E1AEED44100AED166B5C4D90C9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03ACA38" w14:textId="77777777" w:rsidR="00585D0E" w:rsidRDefault="00585D0E" w:rsidP="00F16B9D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4A6C9EE9" w14:textId="77777777" w:rsidR="00585D0E" w:rsidRPr="00D26EC7" w:rsidRDefault="00585D0E" w:rsidP="00F16B9D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EF2" w14:textId="77777777" w:rsidR="00585D0E" w:rsidRDefault="00585D0E" w:rsidP="00F16B9D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  <w:sdt>
            <w:sdtPr>
              <w:rPr>
                <w:rStyle w:val="TabtunChar"/>
                <w:szCs w:val="20"/>
              </w:rPr>
              <w:id w:val="-1197229426"/>
              <w:placeholder>
                <w:docPart w:val="96A79AA4096040E083A1589768B0A33D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2C4FCA3" w14:textId="77777777" w:rsidR="00585D0E" w:rsidRDefault="00585D0E" w:rsidP="00F16B9D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2A1CC113" w14:textId="77777777" w:rsidR="00585D0E" w:rsidRPr="00D26EC7" w:rsidRDefault="00585D0E" w:rsidP="00F16B9D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0CC" w14:textId="77777777" w:rsidR="00585D0E" w:rsidRDefault="00585D0E" w:rsidP="00F16B9D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  <w:sdt>
            <w:sdtPr>
              <w:rPr>
                <w:rStyle w:val="TabtunChar"/>
                <w:b w:val="0"/>
                <w:szCs w:val="20"/>
                <w:highlight w:val="lightGray"/>
              </w:rPr>
              <w:id w:val="1046112329"/>
              <w:placeholder>
                <w:docPart w:val="696682D05315408C8234E701EB75E9BB"/>
              </w:placeholder>
            </w:sdtPr>
            <w:sdtEndPr>
              <w:rPr>
                <w:rStyle w:val="Standardnpsmoodstavce"/>
                <w:b/>
              </w:rPr>
            </w:sdtEndPr>
            <w:sdtContent>
              <w:p w14:paraId="09B6531C" w14:textId="77777777" w:rsidR="00585D0E" w:rsidRPr="00585D0E" w:rsidRDefault="00585D0E" w:rsidP="00F16B9D">
                <w:pPr>
                  <w:pStyle w:val="Tab"/>
                  <w:rPr>
                    <w:rStyle w:val="TabtunChar"/>
                    <w:b w:val="0"/>
                    <w:szCs w:val="20"/>
                  </w:rPr>
                </w:pPr>
                <w:r w:rsidRPr="00585D0E">
                  <w:rPr>
                    <w:rStyle w:val="TabtunChar"/>
                    <w:b w:val="0"/>
                    <w:szCs w:val="20"/>
                    <w:highlight w:val="lightGray"/>
                  </w:rPr>
                  <w:t>zadejte hodnotu</w:t>
                </w:r>
              </w:p>
            </w:sdtContent>
          </w:sdt>
          <w:p w14:paraId="329F1A36" w14:textId="77777777" w:rsidR="00585D0E" w:rsidRPr="00D26EC7" w:rsidRDefault="00585D0E" w:rsidP="00F16B9D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5692" w14:textId="77777777" w:rsidR="00585D0E" w:rsidRDefault="00585D0E" w:rsidP="00F16B9D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  <w:sdt>
            <w:sdtPr>
              <w:rPr>
                <w:rStyle w:val="TabtunChar"/>
                <w:szCs w:val="20"/>
              </w:rPr>
              <w:id w:val="254875482"/>
              <w:placeholder>
                <w:docPart w:val="5F004EEE344A40E795DB6B6EF4A44B8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6AEE76C" w14:textId="77777777" w:rsidR="00585D0E" w:rsidRDefault="00585D0E" w:rsidP="00F16B9D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1EF0DF8C" w14:textId="77777777" w:rsidR="00585D0E" w:rsidRPr="00D26EC7" w:rsidRDefault="00585D0E" w:rsidP="00F16B9D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203" w14:textId="77777777" w:rsidR="00585D0E" w:rsidRDefault="00585D0E" w:rsidP="00F16B9D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  <w:sdt>
            <w:sdtPr>
              <w:rPr>
                <w:rStyle w:val="TabtunChar"/>
                <w:szCs w:val="20"/>
              </w:rPr>
              <w:id w:val="789252446"/>
              <w:placeholder>
                <w:docPart w:val="E969289FD3DF470BB12EAD6D15D0A13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705E0BF" w14:textId="77777777" w:rsidR="00585D0E" w:rsidRDefault="00585D0E" w:rsidP="00F16B9D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378C006A" w14:textId="77777777" w:rsidR="00585D0E" w:rsidRPr="00D26EC7" w:rsidRDefault="00585D0E" w:rsidP="00F16B9D">
            <w:pPr>
              <w:rPr>
                <w:rFonts w:ascii="Times New Roman" w:hAnsi="Times New Roman"/>
                <w:w w:val="120"/>
                <w:sz w:val="18"/>
                <w:szCs w:val="18"/>
                <w:lang w:val="de-DE"/>
              </w:rPr>
            </w:pPr>
          </w:p>
        </w:tc>
      </w:tr>
    </w:tbl>
    <w:p w14:paraId="47EF7BA3" w14:textId="77777777" w:rsidR="005A7CE0" w:rsidRPr="005A7CE0" w:rsidRDefault="005A7CE0" w:rsidP="00D26EC7">
      <w:pPr>
        <w:rPr>
          <w:rFonts w:ascii="Times New Roman" w:hAnsi="Times New Roman"/>
          <w:w w:val="120"/>
          <w:sz w:val="18"/>
          <w:szCs w:val="18"/>
        </w:rPr>
      </w:pPr>
    </w:p>
    <w:p w14:paraId="042707F1" w14:textId="7FE633A0" w:rsidR="00985CE8" w:rsidRDefault="005A7CE0" w:rsidP="00985CE8">
      <w:pPr>
        <w:widowControl w:val="0"/>
        <w:spacing w:after="0"/>
        <w:rPr>
          <w:rFonts w:cs="Arial"/>
          <w:szCs w:val="20"/>
        </w:rPr>
      </w:pPr>
      <w:r w:rsidRPr="005A7CE0">
        <w:rPr>
          <w:rFonts w:cs="Arial"/>
          <w:w w:val="120"/>
          <w:szCs w:val="20"/>
        </w:rPr>
        <w:lastRenderedPageBreak/>
        <w:t>3</w:t>
      </w:r>
      <w:r w:rsidR="00985CE8" w:rsidRPr="005A7CE0">
        <w:rPr>
          <w:rFonts w:cs="Arial"/>
          <w:w w:val="120"/>
          <w:szCs w:val="20"/>
        </w:rPr>
        <w:t>/</w:t>
      </w:r>
      <w:r w:rsidR="00985CE8" w:rsidRPr="005A7CE0">
        <w:rPr>
          <w:rFonts w:ascii="Times New Roman" w:hAnsi="Times New Roman"/>
          <w:w w:val="120"/>
          <w:sz w:val="18"/>
          <w:szCs w:val="18"/>
        </w:rPr>
        <w:t xml:space="preserve"> </w:t>
      </w:r>
      <w:r w:rsidR="00985CE8">
        <w:rPr>
          <w:rFonts w:cs="Arial"/>
          <w:szCs w:val="20"/>
        </w:rPr>
        <w:t>P</w:t>
      </w:r>
      <w:r w:rsidR="00985CE8" w:rsidRPr="00ED6879">
        <w:rPr>
          <w:rFonts w:cs="Arial"/>
          <w:szCs w:val="20"/>
        </w:rPr>
        <w:t xml:space="preserve">ředložil </w:t>
      </w:r>
      <w:r w:rsidR="00985CE8" w:rsidRPr="00581FB1">
        <w:rPr>
          <w:rFonts w:cs="Arial"/>
          <w:szCs w:val="20"/>
        </w:rPr>
        <w:t xml:space="preserve">technickou (odbornou) </w:t>
      </w:r>
      <w:r w:rsidR="00CC5494" w:rsidRPr="00CC5494">
        <w:rPr>
          <w:rFonts w:cs="Arial"/>
          <w:szCs w:val="20"/>
        </w:rPr>
        <w:t>kvalifikaci fyzické osoby, odpovědné za poskytování příslušných služeb následující osoby (člena realizačního týmu)</w:t>
      </w:r>
      <w:r w:rsidR="00E3257F">
        <w:rPr>
          <w:rFonts w:cs="Arial"/>
          <w:szCs w:val="20"/>
        </w:rPr>
        <w:t>:</w:t>
      </w:r>
    </w:p>
    <w:p w14:paraId="20D6EA41" w14:textId="348ACB36" w:rsidR="00985CE8" w:rsidRDefault="00985CE8" w:rsidP="00985CE8">
      <w:pPr>
        <w:widowControl w:val="0"/>
        <w:spacing w:after="0"/>
        <w:rPr>
          <w:rFonts w:cs="Arial"/>
          <w:szCs w:val="20"/>
        </w:rPr>
      </w:pPr>
    </w:p>
    <w:p w14:paraId="4BA29D93" w14:textId="77777777" w:rsidR="00AB7296" w:rsidRDefault="00AB7296" w:rsidP="00985CE8">
      <w:pPr>
        <w:widowControl w:val="0"/>
        <w:spacing w:after="0"/>
        <w:rPr>
          <w:rFonts w:cs="Arial"/>
          <w:szCs w:val="20"/>
        </w:rPr>
      </w:pPr>
    </w:p>
    <w:p w14:paraId="04A560FB" w14:textId="22F437C8" w:rsidR="00985CE8" w:rsidRDefault="00985CE8" w:rsidP="00985CE8">
      <w:pPr>
        <w:widowControl w:val="0"/>
        <w:spacing w:after="0"/>
        <w:rPr>
          <w:rFonts w:cs="Arial"/>
          <w:b/>
          <w:szCs w:val="20"/>
        </w:rPr>
      </w:pPr>
      <w:r w:rsidRPr="00A53F3B">
        <w:rPr>
          <w:rFonts w:cs="Arial"/>
          <w:b/>
          <w:szCs w:val="20"/>
        </w:rPr>
        <w:t>a</w:t>
      </w:r>
      <w:r w:rsidRPr="00985CE8">
        <w:rPr>
          <w:rFonts w:cs="Arial"/>
          <w:b/>
          <w:szCs w:val="20"/>
        </w:rPr>
        <w:t>uditor kybernetické bezpečnosti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985CE8" w:rsidRPr="00DE6042" w14:paraId="37024BF4" w14:textId="77777777" w:rsidTr="00A53F3B">
        <w:tc>
          <w:tcPr>
            <w:tcW w:w="3823" w:type="dxa"/>
            <w:shd w:val="clear" w:color="auto" w:fill="auto"/>
            <w:vAlign w:val="center"/>
          </w:tcPr>
          <w:p w14:paraId="57862C9D" w14:textId="77777777" w:rsidR="00985CE8" w:rsidRPr="00DE6042" w:rsidRDefault="00985CE8" w:rsidP="00A53F3B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b/>
              </w:rPr>
              <w:id w:val="1022739730"/>
              <w:placeholder>
                <w:docPart w:val="A4AF3B88E9FC4925B908C808591F8E01"/>
              </w:placeholder>
              <w:showingPlcHdr/>
            </w:sdtPr>
            <w:sdtEndPr>
              <w:rPr>
                <w:b w:val="0"/>
              </w:rPr>
            </w:sdtEndPr>
            <w:sdtContent>
              <w:p w14:paraId="516A5C0D" w14:textId="77777777" w:rsidR="00985CE8" w:rsidRPr="00DE6042" w:rsidRDefault="00985CE8" w:rsidP="00A53F3B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14:paraId="785A3077" w14:textId="77777777" w:rsidR="00985CE8" w:rsidRPr="00DE6042" w:rsidRDefault="00985CE8" w:rsidP="00A53F3B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985CE8" w:rsidRPr="00DE6042" w14:paraId="74230F4D" w14:textId="77777777" w:rsidTr="00A53F3B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50025" w14:textId="3F84CBD6" w:rsidR="00985CE8" w:rsidRPr="00DE6042" w:rsidRDefault="00985CE8" w:rsidP="00A53F3B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1187902590"/>
              <w:placeholder>
                <w:docPart w:val="0D998AFA2C914CDEA9987A8BD13633B1"/>
              </w:placeholder>
              <w:showingPlcHdr/>
            </w:sdtPr>
            <w:sdtEndPr>
              <w:rPr>
                <w:b w:val="0"/>
              </w:rPr>
            </w:sdtEndPr>
            <w:sdtContent>
              <w:p w14:paraId="559373BE" w14:textId="77777777" w:rsidR="00985CE8" w:rsidRPr="00DE6042" w:rsidRDefault="00985CE8" w:rsidP="00A53F3B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14:paraId="14CC13DF" w14:textId="77777777" w:rsidR="00985CE8" w:rsidRPr="00DE6042" w:rsidRDefault="00985CE8" w:rsidP="00A53F3B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p w14:paraId="256F0DF9" w14:textId="1ACED490" w:rsidR="00F34044" w:rsidRPr="00940077" w:rsidRDefault="00F34044" w:rsidP="00940077">
      <w:pPr>
        <w:pStyle w:val="Nadpis1"/>
        <w:keepNext w:val="0"/>
        <w:keepLines w:val="0"/>
        <w:numPr>
          <w:ilvl w:val="0"/>
          <w:numId w:val="0"/>
        </w:numPr>
        <w:jc w:val="both"/>
        <w:rPr>
          <w:sz w:val="20"/>
        </w:rPr>
      </w:pP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Prohlašuji, že jsem osobou, která podle v</w:t>
      </w:r>
      <w:r w:rsidRPr="00940077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yhlášky č. 82/2018 Sb., o bezpečnostních opatřeních kybernetických bezpečnostních incidentech, reaktivních opatřeních, náležitostech podání v oblasti kybernetické bezpečnosti a likvidaci dat (vyhláška o kybernetické bezpečnosti),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splňuji požadavky uvedené:</w:t>
      </w:r>
      <w:r w:rsidRPr="00940077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</w:p>
    <w:p w14:paraId="3077DB21" w14:textId="1D87DEFA" w:rsidR="00F34044" w:rsidRPr="00940077" w:rsidRDefault="00F34044" w:rsidP="00940077">
      <w:pPr>
        <w:pStyle w:val="Nadpis1"/>
        <w:keepNext w:val="0"/>
        <w:keepLines w:val="0"/>
        <w:numPr>
          <w:ilvl w:val="1"/>
          <w:numId w:val="18"/>
        </w:numPr>
        <w:spacing w:before="0" w:after="0"/>
        <w:ind w:left="284" w:firstLine="0"/>
        <w:jc w:val="both"/>
        <w:rPr>
          <w:sz w:val="20"/>
        </w:rPr>
      </w:pPr>
      <w:r w:rsidRPr="00940077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v § 7 odst. 4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této vyhlášky </w:t>
      </w:r>
      <w:r w:rsidRPr="00940077">
        <w:rPr>
          <w:rFonts w:eastAsiaTheme="minorHAnsi" w:cstheme="minorBidi"/>
          <w:b w:val="0"/>
          <w:bCs w:val="0"/>
          <w:caps w:val="0"/>
          <w:color w:val="auto"/>
          <w:sz w:val="20"/>
        </w:rPr>
        <w:t>na roli Auditora kybernetické bezpečnosti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a</w:t>
      </w:r>
      <w:r w:rsidRPr="00940077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</w:p>
    <w:p w14:paraId="6C9B88E5" w14:textId="6BB430D0" w:rsidR="00F34044" w:rsidRPr="00F34044" w:rsidRDefault="00F34044" w:rsidP="00940077">
      <w:pPr>
        <w:pStyle w:val="Nadpis1"/>
        <w:keepNext w:val="0"/>
        <w:keepLines w:val="0"/>
        <w:numPr>
          <w:ilvl w:val="1"/>
          <w:numId w:val="18"/>
        </w:numPr>
        <w:spacing w:before="0" w:after="0"/>
        <w:ind w:left="284" w:firstLine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uvedené </w:t>
      </w:r>
      <w:r w:rsidRPr="00940077">
        <w:rPr>
          <w:rFonts w:eastAsiaTheme="minorHAnsi" w:cstheme="minorBidi"/>
          <w:b w:val="0"/>
          <w:bCs w:val="0"/>
          <w:caps w:val="0"/>
          <w:color w:val="auto"/>
          <w:sz w:val="20"/>
        </w:rPr>
        <w:t>v příloze č. 6, tab. 4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této vyhlášky a </w:t>
      </w:r>
    </w:p>
    <w:p w14:paraId="6639B42C" w14:textId="0081EAE6" w:rsidR="00F34044" w:rsidRDefault="00F34044" w:rsidP="00600EFD">
      <w:pPr>
        <w:pStyle w:val="Nadpis1"/>
        <w:keepNext w:val="0"/>
        <w:keepLines w:val="0"/>
        <w:numPr>
          <w:ilvl w:val="0"/>
          <w:numId w:val="18"/>
        </w:numPr>
        <w:spacing w:before="0" w:after="0"/>
        <w:ind w:left="284" w:firstLine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yla mi vydána certifikace </w:t>
      </w:r>
      <w:r w:rsidRPr="00585D0E">
        <w:rPr>
          <w:rFonts w:eastAsiaTheme="minorHAnsi" w:cstheme="minorBidi"/>
          <w:b w:val="0"/>
          <w:bCs w:val="0"/>
          <w:caps w:val="0"/>
          <w:color w:val="auto"/>
          <w:sz w:val="20"/>
          <w:highlight w:val="lightGray"/>
        </w:rPr>
        <w:t>(uveďte název)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, je</w:t>
      </w:r>
      <w:r w:rsidR="00C71601">
        <w:rPr>
          <w:rFonts w:eastAsiaTheme="minorHAnsi" w:cstheme="minorBidi"/>
          <w:b w:val="0"/>
          <w:bCs w:val="0"/>
          <w:caps w:val="0"/>
          <w:color w:val="auto"/>
          <w:sz w:val="20"/>
        </w:rPr>
        <w:t>jíž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kopii přikládám v rámci této nabídky</w:t>
      </w:r>
      <w:r w:rsidRPr="00940077"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14:paraId="131D3760" w14:textId="77777777" w:rsidR="00600EFD" w:rsidRPr="00600EFD" w:rsidRDefault="00600EFD" w:rsidP="00940077">
      <w:pPr>
        <w:pStyle w:val="Odstsl"/>
        <w:numPr>
          <w:ilvl w:val="0"/>
          <w:numId w:val="0"/>
        </w:numPr>
        <w:ind w:left="425"/>
        <w:rPr>
          <w:b/>
          <w:bCs/>
          <w:caps/>
        </w:rPr>
      </w:pPr>
    </w:p>
    <w:p w14:paraId="723EF656" w14:textId="77777777" w:rsidR="00C71601" w:rsidRDefault="00C71601" w:rsidP="00940077">
      <w:pPr>
        <w:pStyle w:val="Odstsl"/>
        <w:numPr>
          <w:ilvl w:val="0"/>
          <w:numId w:val="0"/>
        </w:numPr>
        <w:spacing w:after="0"/>
        <w:ind w:left="425" w:hanging="141"/>
      </w:pPr>
      <w:r>
        <w:t xml:space="preserve">Datum: </w:t>
      </w:r>
      <w:r w:rsidRPr="00940077">
        <w:rPr>
          <w:highlight w:val="lightGray"/>
        </w:rPr>
        <w:t>zadejte text</w:t>
      </w:r>
    </w:p>
    <w:p w14:paraId="747D299D" w14:textId="55CF7DF7" w:rsidR="00C71601" w:rsidRDefault="00C71601" w:rsidP="00940077">
      <w:pPr>
        <w:pStyle w:val="Odstsl"/>
        <w:numPr>
          <w:ilvl w:val="0"/>
          <w:numId w:val="0"/>
        </w:numPr>
        <w:ind w:left="425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 w:rsidRPr="00940077">
        <w:rPr>
          <w:highlight w:val="lightGray"/>
        </w:rPr>
        <w:t>____________________________________________</w:t>
      </w:r>
    </w:p>
    <w:p w14:paraId="2E71BABF" w14:textId="5CC8D04E" w:rsidR="00C71601" w:rsidRDefault="00C71601" w:rsidP="00C71601">
      <w:pPr>
        <w:pStyle w:val="Odstsl"/>
        <w:numPr>
          <w:ilvl w:val="0"/>
          <w:numId w:val="0"/>
        </w:numPr>
      </w:pPr>
      <w:r>
        <w:t xml:space="preserve">                                                                     Jméno, příjmení a podpis osoby </w:t>
      </w:r>
      <w:r w:rsidRPr="00C71601">
        <w:t>auditor kybernetické bezpečnosti</w:t>
      </w:r>
    </w:p>
    <w:p w14:paraId="1EEC15FB" w14:textId="77777777" w:rsidR="00C71601" w:rsidRPr="00940077" w:rsidRDefault="00C71601" w:rsidP="00940077">
      <w:pPr>
        <w:pStyle w:val="Odstsl"/>
        <w:numPr>
          <w:ilvl w:val="0"/>
          <w:numId w:val="0"/>
        </w:numPr>
      </w:pPr>
    </w:p>
    <w:p w14:paraId="1972C0FC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e střetu zájmů</w:t>
      </w:r>
    </w:p>
    <w:p w14:paraId="4001F7FA" w14:textId="79486155" w:rsidR="004412B2" w:rsidRDefault="003B0CF9" w:rsidP="00940077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14:paraId="68CAE579" w14:textId="77777777" w:rsidR="00ED4CB7" w:rsidRPr="00ED4CB7" w:rsidRDefault="00ED4CB7" w:rsidP="00ED4CB7">
      <w:pPr>
        <w:pStyle w:val="Odstsl"/>
        <w:numPr>
          <w:ilvl w:val="0"/>
          <w:numId w:val="0"/>
        </w:numPr>
        <w:ind w:left="425"/>
      </w:pPr>
      <w:bookmarkStart w:id="19" w:name="_GoBack"/>
      <w:bookmarkEnd w:id="19"/>
    </w:p>
    <w:p w14:paraId="6E4D02AF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14:paraId="1B6CE2EC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20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14:paraId="3B4A2837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14:paraId="26F58D77" w14:textId="77777777"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14:paraId="3540CCA6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14:paraId="11F7BB8C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1" w:name="_Hlk160553050"/>
      <w:r w:rsidRPr="00DE6042">
        <w:rPr>
          <w:color w:val="FF0000"/>
          <w:szCs w:val="20"/>
          <w:vertAlign w:val="superscript"/>
        </w:rPr>
        <w:footnoteReference w:id="5"/>
      </w:r>
      <w:bookmarkEnd w:id="21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7D7B29BC" w14:textId="3DD8814E" w:rsidR="003B0CF9" w:rsidRPr="00980222" w:rsidRDefault="003B0CF9" w:rsidP="00940077">
      <w:pPr>
        <w:pStyle w:val="Nadpis1"/>
        <w:keepNext w:val="0"/>
        <w:keepLines w:val="0"/>
        <w:numPr>
          <w:ilvl w:val="0"/>
          <w:numId w:val="3"/>
        </w:numPr>
        <w:jc w:val="both"/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  <w:bookmarkEnd w:id="20"/>
    </w:p>
    <w:p w14:paraId="6182DB32" w14:textId="095E1496" w:rsidR="00600EFD" w:rsidRPr="00ED4CB7" w:rsidRDefault="00600EFD" w:rsidP="00ED4CB7">
      <w:pPr>
        <w:pStyle w:val="Nadpis1"/>
        <w:keepLines w:val="0"/>
        <w:rPr>
          <w:color w:val="auto"/>
        </w:rPr>
      </w:pPr>
      <w:r>
        <w:rPr>
          <w:color w:val="auto"/>
        </w:rPr>
        <w:lastRenderedPageBreak/>
        <w:t>PROHLÁŠENÍ K</w:t>
      </w:r>
      <w:r w:rsidR="00ED4CB7">
        <w:rPr>
          <w:color w:val="auto"/>
        </w:rPr>
        <w:t> </w:t>
      </w:r>
      <w:r>
        <w:rPr>
          <w:color w:val="auto"/>
        </w:rPr>
        <w:t>POD</w:t>
      </w:r>
      <w:r w:rsidR="00ED4CB7">
        <w:rPr>
          <w:color w:val="auto"/>
        </w:rPr>
        <w:t>D</w:t>
      </w:r>
      <w:r w:rsidRPr="00ED4CB7">
        <w:rPr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600EFD" w:rsidRPr="007D2B03" w14:paraId="67322CF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EF51" w14:textId="77777777" w:rsidR="00600EFD" w:rsidRPr="007D2B03" w:rsidRDefault="00600EFD" w:rsidP="00A53F3B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082CF4AF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14:paraId="3FB39399" w14:textId="77777777" w:rsidR="00600EFD" w:rsidRPr="007D2B03" w:rsidRDefault="00600EFD" w:rsidP="00A53F3B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600EFD" w:rsidRPr="007D2B03" w14:paraId="22C68FDC" w14:textId="77777777" w:rsidTr="00A53F3B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5195E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9FEE5F07D34A40E39BBD796D4E7F3CF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7DADFBF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7F4977BF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9ACEF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9F9A23FE0DB346999B14432290485BD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ABC27A3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57EEF506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83CAEE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03043FE398F64BE5B412269B62F7066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B0CDFB5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475B461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AD1F5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2B8FAFEAAA164306A90F310AD623F2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C955143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3B2D637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CB687" w14:textId="77777777" w:rsidR="00600EFD" w:rsidRPr="007D2B03" w:rsidRDefault="00600EFD" w:rsidP="00A53F3B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6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126E465A259B4689993A32A6DC2A404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E13082B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7CA9366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94A4" w14:textId="77777777" w:rsidR="00600EFD" w:rsidRPr="007D2B03" w:rsidRDefault="00600EFD" w:rsidP="00A53F3B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600EFD" w:rsidRPr="007D2B03" w14:paraId="1043A82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A3EE2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E40F9BFC34D043DFAE73E08451B7B7F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26B0FA2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2ADD53B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692BF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E0B6D7CE71ED4D16BFE63930A04C6A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188742A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4D8AADE1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E24365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A9FD5BF7940B4A11A0C0D04E7E669C3D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E4022FB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57D7CE89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D8181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4DF751CD763C45A383A886CB66DB310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E9E19DD" w14:textId="77777777" w:rsidR="00600EFD" w:rsidRPr="007D2B03" w:rsidRDefault="00600EFD" w:rsidP="00A53F3B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5253119E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</w:p>
        </w:tc>
      </w:tr>
      <w:tr w:rsidR="00600EFD" w:rsidRPr="007D2B03" w14:paraId="159A4A18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1B4C71" w14:textId="77777777" w:rsidR="00600EFD" w:rsidRPr="007D2B03" w:rsidRDefault="00600EFD" w:rsidP="00A53F3B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7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CCB6746EBFE844B6B9D933988DEF781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B504964" w14:textId="77777777" w:rsidR="00600EFD" w:rsidRPr="007D2B03" w:rsidRDefault="00600EFD" w:rsidP="00A53F3B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21C5FF7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</w:p>
        </w:tc>
      </w:tr>
      <w:tr w:rsidR="00600EFD" w:rsidRPr="007D2B03" w14:paraId="656C7DB3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93982" w14:textId="77777777" w:rsidR="00600EFD" w:rsidRPr="007D2B03" w:rsidRDefault="00600EFD" w:rsidP="00A53F3B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71C0294F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.</w:t>
            </w:r>
            <w:r w:rsidRPr="00940077">
              <w:rPr>
                <w:rStyle w:val="Znakapoznpodarou"/>
                <w:b/>
                <w:color w:val="FF0000"/>
                <w:sz w:val="20"/>
                <w:szCs w:val="20"/>
              </w:rPr>
              <w:footnoteReference w:id="8"/>
            </w:r>
          </w:p>
          <w:p w14:paraId="73FDA9EA" w14:textId="77777777" w:rsidR="00600EFD" w:rsidRPr="007D2B03" w:rsidRDefault="00600EFD" w:rsidP="00A53F3B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3820E876" w14:textId="77777777" w:rsidR="00600EFD" w:rsidRDefault="00600EFD" w:rsidP="00940077">
      <w:pPr>
        <w:pStyle w:val="Nadpis1"/>
        <w:keepLines w:val="0"/>
        <w:numPr>
          <w:ilvl w:val="0"/>
          <w:numId w:val="0"/>
        </w:numPr>
        <w:rPr>
          <w:color w:val="auto"/>
        </w:rPr>
      </w:pPr>
    </w:p>
    <w:p w14:paraId="78FD1A56" w14:textId="7907B7BE"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14:paraId="20E85DFD" w14:textId="77777777" w:rsidR="0024299F" w:rsidRPr="00D32861" w:rsidRDefault="00D32861" w:rsidP="0024299F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14:paraId="0D6A796C" w14:textId="77777777"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48C0D4CA" w14:textId="77777777"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28B017D6" w14:textId="77777777"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068F270A" w14:textId="77777777" w:rsidR="0024299F" w:rsidRDefault="0024299F" w:rsidP="0024299F"/>
    <w:p w14:paraId="3CD96A3F" w14:textId="77777777" w:rsidR="0024299F" w:rsidRDefault="0024299F" w:rsidP="0024299F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7BCDD4E4" w14:textId="77777777" w:rsidR="0024299F" w:rsidRPr="00C63E2B" w:rsidRDefault="0024299F" w:rsidP="0024299F">
      <w:pPr>
        <w:rPr>
          <w:bCs/>
          <w:szCs w:val="20"/>
        </w:rPr>
      </w:pPr>
    </w:p>
    <w:p w14:paraId="226D1F26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4F50B312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65F29134" w14:textId="77777777"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547DE234" w14:textId="77777777"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3B6CD" w14:textId="77777777" w:rsidR="005F24A4" w:rsidRDefault="005F24A4" w:rsidP="005F24A4">
      <w:pPr>
        <w:spacing w:after="0"/>
      </w:pPr>
      <w:r>
        <w:separator/>
      </w:r>
    </w:p>
  </w:endnote>
  <w:endnote w:type="continuationSeparator" w:id="0">
    <w:p w14:paraId="5D6F63CA" w14:textId="77777777" w:rsidR="005F24A4" w:rsidRDefault="005F24A4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30C90949" w14:textId="77777777" w:rsidTr="00564D18">
      <w:trPr>
        <w:trHeight w:val="57"/>
        <w:jc w:val="center"/>
      </w:trPr>
      <w:tc>
        <w:tcPr>
          <w:tcW w:w="9638" w:type="dxa"/>
        </w:tcPr>
        <w:p w14:paraId="3E3C77B4" w14:textId="77777777" w:rsidR="00E53B00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B7607A4" w14:textId="77777777" w:rsidR="00E53B00" w:rsidRPr="006A43A6" w:rsidRDefault="00ED4CB7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E1BC" w14:textId="77777777" w:rsidR="005F24A4" w:rsidRDefault="005F24A4" w:rsidP="005F24A4">
      <w:pPr>
        <w:spacing w:after="0"/>
      </w:pPr>
      <w:r>
        <w:separator/>
      </w:r>
    </w:p>
  </w:footnote>
  <w:footnote w:type="continuationSeparator" w:id="0">
    <w:p w14:paraId="08AA1C53" w14:textId="77777777" w:rsidR="005F24A4" w:rsidRDefault="005F24A4" w:rsidP="005F24A4">
      <w:pPr>
        <w:spacing w:after="0"/>
      </w:pPr>
      <w:r>
        <w:continuationSeparator/>
      </w:r>
    </w:p>
  </w:footnote>
  <w:footnote w:id="1">
    <w:p w14:paraId="109B2384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2AAE35CE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36F9E9ED" w14:textId="77777777" w:rsidR="00985CE8" w:rsidRDefault="00985CE8" w:rsidP="00985CE8">
      <w:pPr>
        <w:pStyle w:val="Textpoznpodarou"/>
      </w:pPr>
      <w:r w:rsidRPr="005525B6">
        <w:rPr>
          <w:rStyle w:val="Znakapoznpodarou"/>
          <w:b/>
          <w:color w:val="FF0000"/>
          <w:sz w:val="20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.</w:t>
      </w:r>
    </w:p>
  </w:footnote>
  <w:footnote w:id="4">
    <w:p w14:paraId="751B1DEE" w14:textId="77777777" w:rsidR="005A7CE0" w:rsidRDefault="005A7CE0" w:rsidP="005A7CE0">
      <w:pPr>
        <w:pStyle w:val="Textpoznpodarou"/>
      </w:pPr>
      <w:r w:rsidRPr="005525B6">
        <w:rPr>
          <w:rStyle w:val="Znakapoznpodarou"/>
          <w:b/>
          <w:color w:val="FF0000"/>
          <w:sz w:val="20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.</w:t>
      </w:r>
    </w:p>
  </w:footnote>
  <w:footnote w:id="5">
    <w:p w14:paraId="7852E8D0" w14:textId="77777777"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1FBA709F" w14:textId="77777777"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6">
    <w:p w14:paraId="0E1F3A6F" w14:textId="2C44A9CF" w:rsidR="00600EFD" w:rsidRPr="00BB15F7" w:rsidRDefault="00600EFD" w:rsidP="00600EF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5</w:t>
      </w:r>
      <w:r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b/>
          <w:color w:val="FF0000"/>
          <w:sz w:val="20"/>
          <w:vertAlign w:val="superscript"/>
        </w:rPr>
        <w:t>6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</w:footnote>
  <w:footnote w:id="7">
    <w:p w14:paraId="5F117835" w14:textId="77777777" w:rsidR="00600EFD" w:rsidRPr="00BB15F7" w:rsidRDefault="00600EFD" w:rsidP="00600EFD">
      <w:pPr>
        <w:pStyle w:val="Textpoznpodarou"/>
        <w:spacing w:after="0"/>
        <w:rPr>
          <w:rFonts w:cs="Arial"/>
          <w:szCs w:val="18"/>
        </w:rPr>
      </w:pPr>
    </w:p>
  </w:footnote>
  <w:footnote w:id="8">
    <w:p w14:paraId="3C3D78D3" w14:textId="56C7DA11" w:rsidR="00600EFD" w:rsidRPr="00BB15F7" w:rsidRDefault="00600EFD" w:rsidP="00600EFD">
      <w:pPr>
        <w:pStyle w:val="Textpoznpodarou"/>
        <w:spacing w:after="0"/>
        <w:ind w:left="0" w:firstLine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7</w:t>
      </w:r>
      <w:r w:rsidRPr="00BB15F7">
        <w:rPr>
          <w:rStyle w:val="Znakypropoznmkupodarou"/>
          <w:szCs w:val="18"/>
        </w:rPr>
        <w:t xml:space="preserve"> </w:t>
      </w:r>
      <w:r w:rsidRPr="00BB15F7">
        <w:rPr>
          <w:rFonts w:cs="Arial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14:paraId="1E5E93D5" w14:textId="77777777" w:rsidTr="003E45DD">
      <w:trPr>
        <w:trHeight w:val="57"/>
      </w:trPr>
      <w:tc>
        <w:tcPr>
          <w:tcW w:w="7937" w:type="dxa"/>
        </w:tcPr>
        <w:p w14:paraId="58499ED5" w14:textId="77777777" w:rsidR="003E3445" w:rsidRPr="00940077" w:rsidRDefault="003E3445" w:rsidP="003E3445">
          <w:pPr>
            <w:pStyle w:val="Bezmezer"/>
            <w:jc w:val="center"/>
            <w:rPr>
              <w:rFonts w:ascii="Arial" w:hAnsi="Arial" w:cs="Arial"/>
              <w:sz w:val="16"/>
              <w:szCs w:val="16"/>
            </w:rPr>
          </w:pPr>
          <w:r w:rsidRPr="00940077">
            <w:rPr>
              <w:rFonts w:ascii="Arial" w:hAnsi="Arial" w:cs="Arial"/>
              <w:sz w:val="16"/>
              <w:szCs w:val="16"/>
            </w:rPr>
            <w:t>Provedení penetračních testů se zaměřením na bezpečnost informačních systémů Krajského úřadu Karlovarského kraje a Provedení auditu kybernetické bezpečnosti</w:t>
          </w:r>
        </w:p>
        <w:p w14:paraId="1B5F2F57" w14:textId="77777777" w:rsidR="003E45DD" w:rsidRPr="003E3445" w:rsidRDefault="00ED4CB7" w:rsidP="00CD4ECA">
          <w:pPr>
            <w:pStyle w:val="Zhlav"/>
            <w:rPr>
              <w:rFonts w:cs="Arial"/>
              <w:color w:val="auto"/>
              <w:sz w:val="16"/>
              <w:szCs w:val="16"/>
            </w:rPr>
          </w:pPr>
        </w:p>
      </w:tc>
      <w:tc>
        <w:tcPr>
          <w:tcW w:w="1701" w:type="dxa"/>
        </w:tcPr>
        <w:p w14:paraId="2DA7EDE7" w14:textId="77777777" w:rsidR="00E53B00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2D5A0ED9" w14:textId="77777777" w:rsidR="00E53B00" w:rsidRPr="00CD4ECA" w:rsidRDefault="00ED4CB7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BD0B3B"/>
    <w:multiLevelType w:val="hybridMultilevel"/>
    <w:tmpl w:val="2BD25E54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199CC84A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3C60BB32">
      <w:numFmt w:val="bullet"/>
      <w:lvlText w:val="•"/>
      <w:lvlJc w:val="left"/>
      <w:pPr>
        <w:ind w:left="3624" w:hanging="42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83A29AF"/>
    <w:multiLevelType w:val="hybridMultilevel"/>
    <w:tmpl w:val="9EB637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B09BB"/>
    <w:rsid w:val="000B3DBF"/>
    <w:rsid w:val="000C18D6"/>
    <w:rsid w:val="0012306A"/>
    <w:rsid w:val="00131D9F"/>
    <w:rsid w:val="001663BA"/>
    <w:rsid w:val="001836E0"/>
    <w:rsid w:val="00187809"/>
    <w:rsid w:val="00224A4E"/>
    <w:rsid w:val="0024299F"/>
    <w:rsid w:val="00244D76"/>
    <w:rsid w:val="002A2DAD"/>
    <w:rsid w:val="003731A6"/>
    <w:rsid w:val="003A2815"/>
    <w:rsid w:val="003B0CF9"/>
    <w:rsid w:val="003E3445"/>
    <w:rsid w:val="003F0839"/>
    <w:rsid w:val="004412B2"/>
    <w:rsid w:val="00444577"/>
    <w:rsid w:val="004E2D00"/>
    <w:rsid w:val="005712FC"/>
    <w:rsid w:val="00581FB1"/>
    <w:rsid w:val="00583704"/>
    <w:rsid w:val="00585D0E"/>
    <w:rsid w:val="005A7CE0"/>
    <w:rsid w:val="005C61EA"/>
    <w:rsid w:val="005E420C"/>
    <w:rsid w:val="005F24A4"/>
    <w:rsid w:val="00600EFD"/>
    <w:rsid w:val="00616CB1"/>
    <w:rsid w:val="00637C7E"/>
    <w:rsid w:val="006E05E2"/>
    <w:rsid w:val="006F16AA"/>
    <w:rsid w:val="0074203A"/>
    <w:rsid w:val="00795007"/>
    <w:rsid w:val="007C7DF5"/>
    <w:rsid w:val="007E2F5D"/>
    <w:rsid w:val="00844482"/>
    <w:rsid w:val="00860427"/>
    <w:rsid w:val="008764C5"/>
    <w:rsid w:val="00940077"/>
    <w:rsid w:val="00985CE8"/>
    <w:rsid w:val="009C2BCA"/>
    <w:rsid w:val="009D4D1F"/>
    <w:rsid w:val="009E6AAF"/>
    <w:rsid w:val="009F3991"/>
    <w:rsid w:val="00A10004"/>
    <w:rsid w:val="00A179CC"/>
    <w:rsid w:val="00A7001A"/>
    <w:rsid w:val="00A90233"/>
    <w:rsid w:val="00AB7296"/>
    <w:rsid w:val="00B15D63"/>
    <w:rsid w:val="00B87A2F"/>
    <w:rsid w:val="00BA5BE2"/>
    <w:rsid w:val="00BB6873"/>
    <w:rsid w:val="00C51929"/>
    <w:rsid w:val="00C63E2B"/>
    <w:rsid w:val="00C71601"/>
    <w:rsid w:val="00CC5494"/>
    <w:rsid w:val="00CF2AE5"/>
    <w:rsid w:val="00D15B19"/>
    <w:rsid w:val="00D23668"/>
    <w:rsid w:val="00D26EC7"/>
    <w:rsid w:val="00D32861"/>
    <w:rsid w:val="00DB027B"/>
    <w:rsid w:val="00DB4C21"/>
    <w:rsid w:val="00E3257F"/>
    <w:rsid w:val="00ED4CB7"/>
    <w:rsid w:val="00ED6879"/>
    <w:rsid w:val="00F01509"/>
    <w:rsid w:val="00F34044"/>
    <w:rsid w:val="00F36525"/>
    <w:rsid w:val="00FA147B"/>
    <w:rsid w:val="00FB3157"/>
    <w:rsid w:val="00FB75B9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D8FDFCE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E3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5B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BE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950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0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500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007"/>
    <w:rPr>
      <w:rFonts w:ascii="Arial" w:hAnsi="Arial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85CE8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85CE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85CE8"/>
    <w:rPr>
      <w:vertAlign w:val="superscript"/>
    </w:rPr>
  </w:style>
  <w:style w:type="character" w:customStyle="1" w:styleId="Znakypropoznmkupodarou">
    <w:name w:val="Znaky pro poznámku pod čarou"/>
    <w:rsid w:val="0060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AF3B88E9FC4925B908C808591F8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662B4-E738-415C-AC13-21FEF2A1C72C}"/>
      </w:docPartPr>
      <w:docPartBody>
        <w:p w:rsidR="00061FAB" w:rsidRDefault="00CC5A20" w:rsidP="00CC5A20">
          <w:pPr>
            <w:pStyle w:val="A4AF3B88E9FC4925B908C808591F8E0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D998AFA2C914CDEA9987A8BD1363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C5559-8FFC-4A22-AE5A-A69AF5B35BA8}"/>
      </w:docPartPr>
      <w:docPartBody>
        <w:p w:rsidR="00061FAB" w:rsidRDefault="00CC5A20" w:rsidP="00CC5A20">
          <w:pPr>
            <w:pStyle w:val="0D998AFA2C914CDEA9987A8BD13633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EE5F07D34A40E39BBD796D4E7F3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198C9-0FB1-4BBB-8612-3ACE5F8DFB09}"/>
      </w:docPartPr>
      <w:docPartBody>
        <w:p w:rsidR="00061FAB" w:rsidRDefault="00CC5A20" w:rsidP="00CC5A20">
          <w:pPr>
            <w:pStyle w:val="9FEE5F07D34A40E39BBD796D4E7F3C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9A23FE0DB346999B14432290485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41471-80D1-4B78-91E8-4A5D9B82985B}"/>
      </w:docPartPr>
      <w:docPartBody>
        <w:p w:rsidR="00061FAB" w:rsidRDefault="00CC5A20" w:rsidP="00CC5A20">
          <w:pPr>
            <w:pStyle w:val="9F9A23FE0DB346999B14432290485BD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043FE398F64BE5B412269B62F70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99B46-09BE-41BE-BD16-FF40C542795A}"/>
      </w:docPartPr>
      <w:docPartBody>
        <w:p w:rsidR="00061FAB" w:rsidRDefault="00CC5A20" w:rsidP="00CC5A20">
          <w:pPr>
            <w:pStyle w:val="03043FE398F64BE5B412269B62F706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8FAFEAAA164306A90F310AD623F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2658A-EE86-475D-99A3-D0237154FBB2}"/>
      </w:docPartPr>
      <w:docPartBody>
        <w:p w:rsidR="00061FAB" w:rsidRDefault="00CC5A20" w:rsidP="00CC5A20">
          <w:pPr>
            <w:pStyle w:val="2B8FAFEAAA164306A90F310AD623F2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6E465A259B4689993A32A6DC2A4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598AA-7283-4B07-9FE2-ADA4032CD804}"/>
      </w:docPartPr>
      <w:docPartBody>
        <w:p w:rsidR="00061FAB" w:rsidRDefault="00CC5A20" w:rsidP="00CC5A20">
          <w:pPr>
            <w:pStyle w:val="126E465A259B4689993A32A6DC2A40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0F9BFC34D043DFAE73E08451B7B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F4163-64EC-42C6-8922-A6F18770A1B9}"/>
      </w:docPartPr>
      <w:docPartBody>
        <w:p w:rsidR="00061FAB" w:rsidRDefault="00CC5A20" w:rsidP="00CC5A20">
          <w:pPr>
            <w:pStyle w:val="E40F9BFC34D043DFAE73E08451B7B7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B6D7CE71ED4D16BFE63930A04C6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44A-ED40-4828-8C11-5B78D8072B45}"/>
      </w:docPartPr>
      <w:docPartBody>
        <w:p w:rsidR="00061FAB" w:rsidRDefault="00CC5A20" w:rsidP="00CC5A20">
          <w:pPr>
            <w:pStyle w:val="E0B6D7CE71ED4D16BFE63930A04C6A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FD5BF7940B4A11A0C0D04E7E669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81692-D29D-459D-A231-048951D25BAA}"/>
      </w:docPartPr>
      <w:docPartBody>
        <w:p w:rsidR="00061FAB" w:rsidRDefault="00CC5A20" w:rsidP="00CC5A20">
          <w:pPr>
            <w:pStyle w:val="A9FD5BF7940B4A11A0C0D04E7E669C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F751CD763C45A383A886CB66DB3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F27B2-B134-4514-B117-3B979EDF2A54}"/>
      </w:docPartPr>
      <w:docPartBody>
        <w:p w:rsidR="00061FAB" w:rsidRDefault="00CC5A20" w:rsidP="00CC5A20">
          <w:pPr>
            <w:pStyle w:val="4DF751CD763C45A383A886CB66DB31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CB6746EBFE844B6B9D933988DEF7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6A0F5-0C18-46EC-BA1D-D76116E3CB83}"/>
      </w:docPartPr>
      <w:docPartBody>
        <w:p w:rsidR="00061FAB" w:rsidRDefault="00CC5A20" w:rsidP="00CC5A20">
          <w:pPr>
            <w:pStyle w:val="CCB6746EBFE844B6B9D933988DEF78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9C0A88C91F144E6973047EB72C17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DE76D-CC9E-4F3D-B721-1DA306FB2BCC}"/>
      </w:docPartPr>
      <w:docPartBody>
        <w:p w:rsidR="00000000" w:rsidRDefault="00513986" w:rsidP="00513986">
          <w:pPr>
            <w:pStyle w:val="B9C0A88C91F144E6973047EB72C17FC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B4DE90577D44AE95F288CAA0581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EE626-EB9E-4F23-B4E8-85AE3513387F}"/>
      </w:docPartPr>
      <w:docPartBody>
        <w:p w:rsidR="00000000" w:rsidRDefault="00513986" w:rsidP="00513986">
          <w:pPr>
            <w:pStyle w:val="62B4DE90577D44AE95F288CAA05817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BC36463CEC04BCF854782277CA4F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7D735-AC5C-486F-B0CF-0CC521482301}"/>
      </w:docPartPr>
      <w:docPartBody>
        <w:p w:rsidR="00000000" w:rsidRDefault="00513986" w:rsidP="00513986">
          <w:pPr>
            <w:pStyle w:val="1BC36463CEC04BCF854782277CA4F6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54124E648A4C1A8711FE06CE1F7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99FCE-703E-4457-82CE-D956F6BF360E}"/>
      </w:docPartPr>
      <w:docPartBody>
        <w:p w:rsidR="00000000" w:rsidRDefault="00513986" w:rsidP="00513986">
          <w:pPr>
            <w:pStyle w:val="DC54124E648A4C1A8711FE06CE1F70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63F230BBADF4EBA94ECEC8F93378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E5EE5-B6A7-460A-A45D-41063421BE35}"/>
      </w:docPartPr>
      <w:docPartBody>
        <w:p w:rsidR="00000000" w:rsidRDefault="00513986" w:rsidP="00513986">
          <w:pPr>
            <w:pStyle w:val="B63F230BBADF4EBA94ECEC8F933787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DA0B0062FF7464BA3F4F9BABE146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23DBC-B014-4B1D-A8DC-36F848C7140C}"/>
      </w:docPartPr>
      <w:docPartBody>
        <w:p w:rsidR="00000000" w:rsidRDefault="00513986" w:rsidP="00513986">
          <w:pPr>
            <w:pStyle w:val="8DA0B0062FF7464BA3F4F9BABE1464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C84C86021B4A3CBE1C1B632A066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166EAF-3912-473D-A11B-98E455B285FB}"/>
      </w:docPartPr>
      <w:docPartBody>
        <w:p w:rsidR="00000000" w:rsidRDefault="00513986" w:rsidP="00513986">
          <w:pPr>
            <w:pStyle w:val="83C84C86021B4A3CBE1C1B632A066C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2842E1AEED44100AED166B5C4D90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2841E6-DC01-4A45-8EE6-D4C12A56A4F2}"/>
      </w:docPartPr>
      <w:docPartBody>
        <w:p w:rsidR="00000000" w:rsidRDefault="00513986" w:rsidP="00513986">
          <w:pPr>
            <w:pStyle w:val="E2842E1AEED44100AED166B5C4D90C9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6A79AA4096040E083A1589768B0A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53206-0797-48AC-A6B2-E501F64A44C6}"/>
      </w:docPartPr>
      <w:docPartBody>
        <w:p w:rsidR="00000000" w:rsidRDefault="00513986" w:rsidP="00513986">
          <w:pPr>
            <w:pStyle w:val="96A79AA4096040E083A1589768B0A3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96682D05315408C8234E701EB75E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0C62C-8975-4C47-B623-D068E3F4D2A4}"/>
      </w:docPartPr>
      <w:docPartBody>
        <w:p w:rsidR="00000000" w:rsidRDefault="00513986" w:rsidP="00513986">
          <w:pPr>
            <w:pStyle w:val="696682D05315408C8234E701EB75E9B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F004EEE344A40E795DB6B6EF4A44B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A25B7-94D0-4CF1-AFF6-D36C9A6273E8}"/>
      </w:docPartPr>
      <w:docPartBody>
        <w:p w:rsidR="00000000" w:rsidRDefault="00513986" w:rsidP="00513986">
          <w:pPr>
            <w:pStyle w:val="5F004EEE344A40E795DB6B6EF4A44B8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969289FD3DF470BB12EAD6D15D0A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FA067-C6C0-4B82-9B9E-3DB5BC30A57F}"/>
      </w:docPartPr>
      <w:docPartBody>
        <w:p w:rsidR="00000000" w:rsidRDefault="00513986" w:rsidP="00513986">
          <w:pPr>
            <w:pStyle w:val="E969289FD3DF470BB12EAD6D15D0A13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061FAB"/>
    <w:rsid w:val="00127CBE"/>
    <w:rsid w:val="002459DF"/>
    <w:rsid w:val="0034139B"/>
    <w:rsid w:val="00513986"/>
    <w:rsid w:val="006C47D0"/>
    <w:rsid w:val="00731290"/>
    <w:rsid w:val="00AC402A"/>
    <w:rsid w:val="00B86EAE"/>
    <w:rsid w:val="00CC5A20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51398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3EC659308E0A4576ABF69DE31B2FCB5E">
    <w:name w:val="3EC659308E0A4576ABF69DE31B2FCB5E"/>
    <w:rsid w:val="0034139B"/>
  </w:style>
  <w:style w:type="paragraph" w:customStyle="1" w:styleId="383679B130314574881C3A000E691194">
    <w:name w:val="383679B130314574881C3A000E691194"/>
    <w:rsid w:val="0034139B"/>
  </w:style>
  <w:style w:type="paragraph" w:customStyle="1" w:styleId="DAE24F219A424FC9B2ECF62FC0975AA8">
    <w:name w:val="DAE24F219A424FC9B2ECF62FC0975AA8"/>
    <w:rsid w:val="0034139B"/>
  </w:style>
  <w:style w:type="paragraph" w:customStyle="1" w:styleId="49C5D0BD5E7240ED8AAB59B1F10DCB19">
    <w:name w:val="49C5D0BD5E7240ED8AAB59B1F10DCB19"/>
    <w:rsid w:val="0034139B"/>
  </w:style>
  <w:style w:type="paragraph" w:customStyle="1" w:styleId="03A1A5147C6648D485245040FC690CFD">
    <w:name w:val="03A1A5147C6648D485245040FC690CFD"/>
    <w:rsid w:val="0034139B"/>
  </w:style>
  <w:style w:type="paragraph" w:customStyle="1" w:styleId="7C8E364F359D4B9F814ED8D3BDA0F2EF">
    <w:name w:val="7C8E364F359D4B9F814ED8D3BDA0F2EF"/>
    <w:rsid w:val="0034139B"/>
  </w:style>
  <w:style w:type="paragraph" w:customStyle="1" w:styleId="E79A76EDFABE40B789FF16FEBB49DDA3">
    <w:name w:val="E79A76EDFABE40B789FF16FEBB49DDA3"/>
    <w:rsid w:val="0034139B"/>
  </w:style>
  <w:style w:type="paragraph" w:customStyle="1" w:styleId="C82A49617038460490D7E840CAB4B73C">
    <w:name w:val="C82A49617038460490D7E840CAB4B73C"/>
    <w:rsid w:val="0034139B"/>
  </w:style>
  <w:style w:type="paragraph" w:customStyle="1" w:styleId="AACF382DFDE341519EECAD1DE6DFE4DD">
    <w:name w:val="AACF382DFDE341519EECAD1DE6DFE4DD"/>
    <w:rsid w:val="0034139B"/>
  </w:style>
  <w:style w:type="paragraph" w:customStyle="1" w:styleId="E0FB9768B8FF4536B602550290F7AD41">
    <w:name w:val="E0FB9768B8FF4536B602550290F7AD41"/>
    <w:rsid w:val="0034139B"/>
  </w:style>
  <w:style w:type="paragraph" w:customStyle="1" w:styleId="1B31EC004C834ED6B2126C48E994B9B6">
    <w:name w:val="1B31EC004C834ED6B2126C48E994B9B6"/>
    <w:rsid w:val="0034139B"/>
  </w:style>
  <w:style w:type="paragraph" w:customStyle="1" w:styleId="27637F9C5643461EAA0FEE593824C367">
    <w:name w:val="27637F9C5643461EAA0FEE593824C367"/>
    <w:rsid w:val="0034139B"/>
  </w:style>
  <w:style w:type="paragraph" w:customStyle="1" w:styleId="BA81953E63BA47DE8616506FB010ADE8">
    <w:name w:val="BA81953E63BA47DE8616506FB010ADE8"/>
    <w:rsid w:val="0034139B"/>
  </w:style>
  <w:style w:type="paragraph" w:customStyle="1" w:styleId="FFA7B447B7AD43E2A5D0F7E3296A5CF0">
    <w:name w:val="FFA7B447B7AD43E2A5D0F7E3296A5CF0"/>
    <w:rsid w:val="0034139B"/>
  </w:style>
  <w:style w:type="paragraph" w:customStyle="1" w:styleId="547F37CF72FF4B10A41D80988051302A">
    <w:name w:val="547F37CF72FF4B10A41D80988051302A"/>
    <w:rsid w:val="0034139B"/>
  </w:style>
  <w:style w:type="paragraph" w:customStyle="1" w:styleId="78A64A2D9DBF4C20B7A88B58B19D2717">
    <w:name w:val="78A64A2D9DBF4C20B7A88B58B19D2717"/>
    <w:rsid w:val="0034139B"/>
  </w:style>
  <w:style w:type="paragraph" w:customStyle="1" w:styleId="CD630B03BC2A400AA8D7504D7F84336E">
    <w:name w:val="CD630B03BC2A400AA8D7504D7F84336E"/>
    <w:rsid w:val="0034139B"/>
  </w:style>
  <w:style w:type="paragraph" w:customStyle="1" w:styleId="CC0C7F98889B49B59FD2AF657F205221">
    <w:name w:val="CC0C7F98889B49B59FD2AF657F205221"/>
    <w:rsid w:val="0034139B"/>
  </w:style>
  <w:style w:type="paragraph" w:customStyle="1" w:styleId="B74C3D308EF04B84B40BC01DCB290A4A">
    <w:name w:val="B74C3D308EF04B84B40BC01DCB290A4A"/>
    <w:rsid w:val="0034139B"/>
  </w:style>
  <w:style w:type="paragraph" w:customStyle="1" w:styleId="61C2A4BAD59344AA83DE03835AD23ADA">
    <w:name w:val="61C2A4BAD59344AA83DE03835AD23ADA"/>
    <w:rsid w:val="0034139B"/>
  </w:style>
  <w:style w:type="paragraph" w:customStyle="1" w:styleId="16970295509B45BCAE1624A0980CEC2E">
    <w:name w:val="16970295509B45BCAE1624A0980CEC2E"/>
    <w:rsid w:val="0034139B"/>
  </w:style>
  <w:style w:type="paragraph" w:customStyle="1" w:styleId="013990DD766644D5B1E946549C9CA289">
    <w:name w:val="013990DD766644D5B1E946549C9CA289"/>
    <w:rsid w:val="0034139B"/>
  </w:style>
  <w:style w:type="paragraph" w:customStyle="1" w:styleId="99E0C8E9F4F44D3A99311373419549D7">
    <w:name w:val="99E0C8E9F4F44D3A99311373419549D7"/>
    <w:rsid w:val="0034139B"/>
  </w:style>
  <w:style w:type="paragraph" w:customStyle="1" w:styleId="30EC86AE2EA2414781E14C7F33673EAA">
    <w:name w:val="30EC86AE2EA2414781E14C7F33673EAA"/>
    <w:rsid w:val="0034139B"/>
  </w:style>
  <w:style w:type="paragraph" w:customStyle="1" w:styleId="AB57F612230D41B4811248B77655CF2C">
    <w:name w:val="AB57F612230D41B4811248B77655CF2C"/>
    <w:rsid w:val="0034139B"/>
  </w:style>
  <w:style w:type="paragraph" w:customStyle="1" w:styleId="87B57F70ECA64FAC9913ED81B93AA8EE">
    <w:name w:val="87B57F70ECA64FAC9913ED81B93AA8EE"/>
    <w:rsid w:val="0034139B"/>
  </w:style>
  <w:style w:type="paragraph" w:customStyle="1" w:styleId="DBBAA8AF24634647A6B9E2F06B1276E6">
    <w:name w:val="DBBAA8AF24634647A6B9E2F06B1276E6"/>
    <w:rsid w:val="0034139B"/>
  </w:style>
  <w:style w:type="paragraph" w:customStyle="1" w:styleId="1CF38A6ED6AC4D92B14BD22DE7668418">
    <w:name w:val="1CF38A6ED6AC4D92B14BD22DE7668418"/>
    <w:rsid w:val="00031A2C"/>
  </w:style>
  <w:style w:type="paragraph" w:customStyle="1" w:styleId="E44A6761C7D94E1E910E75B59D203E99">
    <w:name w:val="E44A6761C7D94E1E910E75B59D203E99"/>
    <w:rsid w:val="00031A2C"/>
  </w:style>
  <w:style w:type="paragraph" w:customStyle="1" w:styleId="C890AE95B4FD4190BFAA10BF5044E996">
    <w:name w:val="C890AE95B4FD4190BFAA10BF5044E996"/>
    <w:rsid w:val="00031A2C"/>
  </w:style>
  <w:style w:type="paragraph" w:customStyle="1" w:styleId="08AF621F556140B8BD461F6A26D751B8">
    <w:name w:val="08AF621F556140B8BD461F6A26D751B8"/>
    <w:rsid w:val="00031A2C"/>
  </w:style>
  <w:style w:type="paragraph" w:customStyle="1" w:styleId="DDB3E010F8F642068CBC516017784D4B">
    <w:name w:val="DDB3E010F8F642068CBC516017784D4B"/>
    <w:rsid w:val="00031A2C"/>
  </w:style>
  <w:style w:type="paragraph" w:customStyle="1" w:styleId="EED9C8B45F0248BF89741E9B54886F82">
    <w:name w:val="EED9C8B45F0248BF89741E9B54886F82"/>
    <w:rsid w:val="00031A2C"/>
  </w:style>
  <w:style w:type="paragraph" w:customStyle="1" w:styleId="60650DEE4E8B4365B9199A7C933AB0D3">
    <w:name w:val="60650DEE4E8B4365B9199A7C933AB0D3"/>
    <w:rsid w:val="002459DF"/>
  </w:style>
  <w:style w:type="paragraph" w:customStyle="1" w:styleId="1F4CB33DBEF6487B8812F8EC4CCD8002">
    <w:name w:val="1F4CB33DBEF6487B8812F8EC4CCD8002"/>
    <w:rsid w:val="002459DF"/>
  </w:style>
  <w:style w:type="paragraph" w:customStyle="1" w:styleId="48E0CE8272F941F48BB01A5A6E8262C5">
    <w:name w:val="48E0CE8272F941F48BB01A5A6E8262C5"/>
    <w:rsid w:val="002459DF"/>
  </w:style>
  <w:style w:type="paragraph" w:customStyle="1" w:styleId="ECDAC87CFD354B179E1AE3D1DCAEE129">
    <w:name w:val="ECDAC87CFD354B179E1AE3D1DCAEE129"/>
    <w:rsid w:val="002459DF"/>
  </w:style>
  <w:style w:type="paragraph" w:customStyle="1" w:styleId="84FD31B07B7548A381C30DB1AD6FF5C9">
    <w:name w:val="84FD31B07B7548A381C30DB1AD6FF5C9"/>
    <w:rsid w:val="002459DF"/>
  </w:style>
  <w:style w:type="paragraph" w:customStyle="1" w:styleId="CFC80E308D824F4E9DDF203019644CDD">
    <w:name w:val="CFC80E308D824F4E9DDF203019644CDD"/>
    <w:rsid w:val="002459DF"/>
  </w:style>
  <w:style w:type="paragraph" w:customStyle="1" w:styleId="98A4DE528F4F435C811D569CC39F5B95">
    <w:name w:val="98A4DE528F4F435C811D569CC39F5B95"/>
    <w:rsid w:val="002459DF"/>
  </w:style>
  <w:style w:type="paragraph" w:customStyle="1" w:styleId="F87D7C8B30364A4D9931E3A64AA2A5EE">
    <w:name w:val="F87D7C8B30364A4D9931E3A64AA2A5EE"/>
    <w:rsid w:val="002459DF"/>
  </w:style>
  <w:style w:type="paragraph" w:customStyle="1" w:styleId="999BD57AB1EA467780145310AA42EF20">
    <w:name w:val="999BD57AB1EA467780145310AA42EF20"/>
    <w:rsid w:val="002459DF"/>
  </w:style>
  <w:style w:type="paragraph" w:customStyle="1" w:styleId="0981A2042B6C4FBDBD3ABA3ADA60838A">
    <w:name w:val="0981A2042B6C4FBDBD3ABA3ADA60838A"/>
    <w:rsid w:val="002459DF"/>
  </w:style>
  <w:style w:type="paragraph" w:customStyle="1" w:styleId="BF395C6784E44270B17BD5709D214894">
    <w:name w:val="BF395C6784E44270B17BD5709D214894"/>
    <w:rsid w:val="002459DF"/>
  </w:style>
  <w:style w:type="paragraph" w:customStyle="1" w:styleId="DD1EB293CD7847E7A1E1E299977BC4DC">
    <w:name w:val="DD1EB293CD7847E7A1E1E299977BC4DC"/>
    <w:rsid w:val="002459DF"/>
  </w:style>
  <w:style w:type="paragraph" w:customStyle="1" w:styleId="D409C34AA035407F9CF5076893D023AC">
    <w:name w:val="D409C34AA035407F9CF5076893D023AC"/>
    <w:rsid w:val="002459DF"/>
  </w:style>
  <w:style w:type="paragraph" w:customStyle="1" w:styleId="FC0F6384BFED4696B000C8F32EB4F4B5">
    <w:name w:val="FC0F6384BFED4696B000C8F32EB4F4B5"/>
    <w:rsid w:val="002459DF"/>
  </w:style>
  <w:style w:type="paragraph" w:customStyle="1" w:styleId="A4AF3B88E9FC4925B908C808591F8E01">
    <w:name w:val="A4AF3B88E9FC4925B908C808591F8E01"/>
    <w:rsid w:val="00CC5A20"/>
  </w:style>
  <w:style w:type="paragraph" w:customStyle="1" w:styleId="E9468D5070AB4F3A8BB4AB24388F4072">
    <w:name w:val="E9468D5070AB4F3A8BB4AB24388F4072"/>
    <w:rsid w:val="00CC5A20"/>
  </w:style>
  <w:style w:type="paragraph" w:customStyle="1" w:styleId="BE7827277EA9455FBCBFB4BCE8F9502C">
    <w:name w:val="BE7827277EA9455FBCBFB4BCE8F9502C"/>
    <w:rsid w:val="00CC5A20"/>
  </w:style>
  <w:style w:type="paragraph" w:customStyle="1" w:styleId="0D998AFA2C914CDEA9987A8BD13633B1">
    <w:name w:val="0D998AFA2C914CDEA9987A8BD13633B1"/>
    <w:rsid w:val="00CC5A20"/>
  </w:style>
  <w:style w:type="paragraph" w:customStyle="1" w:styleId="1DE882D7351F4108A35EF474FF85DBC2">
    <w:name w:val="1DE882D7351F4108A35EF474FF85DBC2"/>
    <w:rsid w:val="00CC5A20"/>
  </w:style>
  <w:style w:type="paragraph" w:customStyle="1" w:styleId="6475BE925E154CC7B56C5D83BC123675">
    <w:name w:val="6475BE925E154CC7B56C5D83BC123675"/>
    <w:rsid w:val="00CC5A20"/>
  </w:style>
  <w:style w:type="paragraph" w:customStyle="1" w:styleId="AFB7013259844682B6D127B51702FFB2">
    <w:name w:val="AFB7013259844682B6D127B51702FFB2"/>
    <w:rsid w:val="00CC5A20"/>
  </w:style>
  <w:style w:type="paragraph" w:customStyle="1" w:styleId="B631298B391A4DD0994AC93A7824C299">
    <w:name w:val="B631298B391A4DD0994AC93A7824C299"/>
    <w:rsid w:val="00CC5A20"/>
  </w:style>
  <w:style w:type="paragraph" w:customStyle="1" w:styleId="E327790ACD5445F3B531C21A449B4C73">
    <w:name w:val="E327790ACD5445F3B531C21A449B4C73"/>
    <w:rsid w:val="00CC5A20"/>
  </w:style>
  <w:style w:type="paragraph" w:customStyle="1" w:styleId="1E9FF32FF20447A099C1B045A8A65842">
    <w:name w:val="1E9FF32FF20447A099C1B045A8A65842"/>
    <w:rsid w:val="00CC5A20"/>
  </w:style>
  <w:style w:type="paragraph" w:customStyle="1" w:styleId="E590B137FFD4434DB8F5FEA0AE4DB1CC">
    <w:name w:val="E590B137FFD4434DB8F5FEA0AE4DB1CC"/>
    <w:rsid w:val="00CC5A20"/>
  </w:style>
  <w:style w:type="paragraph" w:customStyle="1" w:styleId="130E96B3BC084CC6A42FE57D28BC79CF">
    <w:name w:val="130E96B3BC084CC6A42FE57D28BC79CF"/>
    <w:rsid w:val="00CC5A20"/>
  </w:style>
  <w:style w:type="paragraph" w:customStyle="1" w:styleId="DD7A32A30B72401EA476DF348340FADC">
    <w:name w:val="DD7A32A30B72401EA476DF348340FADC"/>
    <w:rsid w:val="00CC5A20"/>
  </w:style>
  <w:style w:type="paragraph" w:customStyle="1" w:styleId="FD0026A2A2454B5BBB460F9AE4E8508A">
    <w:name w:val="FD0026A2A2454B5BBB460F9AE4E8508A"/>
    <w:rsid w:val="00CC5A20"/>
  </w:style>
  <w:style w:type="paragraph" w:customStyle="1" w:styleId="061825630D5A423AB7680924D6AA1AD8">
    <w:name w:val="061825630D5A423AB7680924D6AA1AD8"/>
    <w:rsid w:val="00CC5A20"/>
  </w:style>
  <w:style w:type="paragraph" w:customStyle="1" w:styleId="76138A11F2FF477481F9084C73D16092">
    <w:name w:val="76138A11F2FF477481F9084C73D16092"/>
    <w:rsid w:val="00CC5A20"/>
  </w:style>
  <w:style w:type="paragraph" w:customStyle="1" w:styleId="9E4184E66B9649FE8B169FDB2B11353A">
    <w:name w:val="9E4184E66B9649FE8B169FDB2B11353A"/>
    <w:rsid w:val="00CC5A20"/>
  </w:style>
  <w:style w:type="paragraph" w:customStyle="1" w:styleId="9593D828809349FEB03CC29F749367CD">
    <w:name w:val="9593D828809349FEB03CC29F749367CD"/>
    <w:rsid w:val="00CC5A20"/>
  </w:style>
  <w:style w:type="paragraph" w:customStyle="1" w:styleId="BB2051F8BAD642D3A542807F46B11E19">
    <w:name w:val="BB2051F8BAD642D3A542807F46B11E19"/>
    <w:rsid w:val="00CC5A20"/>
  </w:style>
  <w:style w:type="paragraph" w:customStyle="1" w:styleId="9FEE5F07D34A40E39BBD796D4E7F3CF0">
    <w:name w:val="9FEE5F07D34A40E39BBD796D4E7F3CF0"/>
    <w:rsid w:val="00CC5A20"/>
  </w:style>
  <w:style w:type="paragraph" w:customStyle="1" w:styleId="9F9A23FE0DB346999B14432290485BDF">
    <w:name w:val="9F9A23FE0DB346999B14432290485BDF"/>
    <w:rsid w:val="00CC5A20"/>
  </w:style>
  <w:style w:type="paragraph" w:customStyle="1" w:styleId="03043FE398F64BE5B412269B62F7066F">
    <w:name w:val="03043FE398F64BE5B412269B62F7066F"/>
    <w:rsid w:val="00CC5A20"/>
  </w:style>
  <w:style w:type="paragraph" w:customStyle="1" w:styleId="2B8FAFEAAA164306A90F310AD623F286">
    <w:name w:val="2B8FAFEAAA164306A90F310AD623F286"/>
    <w:rsid w:val="00CC5A20"/>
  </w:style>
  <w:style w:type="paragraph" w:customStyle="1" w:styleId="126E465A259B4689993A32A6DC2A4044">
    <w:name w:val="126E465A259B4689993A32A6DC2A4044"/>
    <w:rsid w:val="00CC5A20"/>
  </w:style>
  <w:style w:type="paragraph" w:customStyle="1" w:styleId="E40F9BFC34D043DFAE73E08451B7B7F3">
    <w:name w:val="E40F9BFC34D043DFAE73E08451B7B7F3"/>
    <w:rsid w:val="00CC5A20"/>
  </w:style>
  <w:style w:type="paragraph" w:customStyle="1" w:styleId="E0B6D7CE71ED4D16BFE63930A04C6A9E">
    <w:name w:val="E0B6D7CE71ED4D16BFE63930A04C6A9E"/>
    <w:rsid w:val="00CC5A20"/>
  </w:style>
  <w:style w:type="paragraph" w:customStyle="1" w:styleId="A9FD5BF7940B4A11A0C0D04E7E669C3D">
    <w:name w:val="A9FD5BF7940B4A11A0C0D04E7E669C3D"/>
    <w:rsid w:val="00CC5A20"/>
  </w:style>
  <w:style w:type="paragraph" w:customStyle="1" w:styleId="4DF751CD763C45A383A886CB66DB3100">
    <w:name w:val="4DF751CD763C45A383A886CB66DB3100"/>
    <w:rsid w:val="00CC5A20"/>
  </w:style>
  <w:style w:type="paragraph" w:customStyle="1" w:styleId="CCB6746EBFE844B6B9D933988DEF7812">
    <w:name w:val="CCB6746EBFE844B6B9D933988DEF7812"/>
    <w:rsid w:val="00CC5A20"/>
  </w:style>
  <w:style w:type="paragraph" w:customStyle="1" w:styleId="C7DDB99A0B1044F4A84472EBD9EBBEC0">
    <w:name w:val="C7DDB99A0B1044F4A84472EBD9EBBEC0"/>
    <w:rsid w:val="00513986"/>
  </w:style>
  <w:style w:type="paragraph" w:customStyle="1" w:styleId="B9C0A88C91F144E6973047EB72C17FCF">
    <w:name w:val="B9C0A88C91F144E6973047EB72C17FCF"/>
    <w:rsid w:val="00513986"/>
  </w:style>
  <w:style w:type="paragraph" w:customStyle="1" w:styleId="62B4DE90577D44AE95F288CAA0581751">
    <w:name w:val="62B4DE90577D44AE95F288CAA0581751"/>
    <w:rsid w:val="00513986"/>
  </w:style>
  <w:style w:type="paragraph" w:customStyle="1" w:styleId="1BC36463CEC04BCF854782277CA4F611">
    <w:name w:val="1BC36463CEC04BCF854782277CA4F611"/>
    <w:rsid w:val="00513986"/>
  </w:style>
  <w:style w:type="paragraph" w:customStyle="1" w:styleId="DC54124E648A4C1A8711FE06CE1F702F">
    <w:name w:val="DC54124E648A4C1A8711FE06CE1F702F"/>
    <w:rsid w:val="00513986"/>
  </w:style>
  <w:style w:type="paragraph" w:customStyle="1" w:styleId="B63F230BBADF4EBA94ECEC8F933787E2">
    <w:name w:val="B63F230BBADF4EBA94ECEC8F933787E2"/>
    <w:rsid w:val="00513986"/>
  </w:style>
  <w:style w:type="paragraph" w:customStyle="1" w:styleId="8DA0B0062FF7464BA3F4F9BABE146495">
    <w:name w:val="8DA0B0062FF7464BA3F4F9BABE146495"/>
    <w:rsid w:val="00513986"/>
  </w:style>
  <w:style w:type="paragraph" w:customStyle="1" w:styleId="83C84C86021B4A3CBE1C1B632A066C73">
    <w:name w:val="83C84C86021B4A3CBE1C1B632A066C73"/>
    <w:rsid w:val="00513986"/>
  </w:style>
  <w:style w:type="paragraph" w:customStyle="1" w:styleId="E2842E1AEED44100AED166B5C4D90C99">
    <w:name w:val="E2842E1AEED44100AED166B5C4D90C99"/>
    <w:rsid w:val="00513986"/>
  </w:style>
  <w:style w:type="paragraph" w:customStyle="1" w:styleId="96A79AA4096040E083A1589768B0A33D">
    <w:name w:val="96A79AA4096040E083A1589768B0A33D"/>
    <w:rsid w:val="00513986"/>
  </w:style>
  <w:style w:type="paragraph" w:customStyle="1" w:styleId="696682D05315408C8234E701EB75E9BB">
    <w:name w:val="696682D05315408C8234E701EB75E9BB"/>
    <w:rsid w:val="00513986"/>
  </w:style>
  <w:style w:type="paragraph" w:customStyle="1" w:styleId="5F004EEE344A40E795DB6B6EF4A44B80">
    <w:name w:val="5F004EEE344A40E795DB6B6EF4A44B80"/>
    <w:rsid w:val="00513986"/>
  </w:style>
  <w:style w:type="paragraph" w:customStyle="1" w:styleId="E969289FD3DF470BB12EAD6D15D0A136">
    <w:name w:val="E969289FD3DF470BB12EAD6D15D0A136"/>
    <w:rsid w:val="00513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E861-7138-4F90-A230-DD99CFD5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24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29</cp:revision>
  <dcterms:created xsi:type="dcterms:W3CDTF">2024-07-15T12:48:00Z</dcterms:created>
  <dcterms:modified xsi:type="dcterms:W3CDTF">2025-10-10T08:03:00Z</dcterms:modified>
</cp:coreProperties>
</file>